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AF8D" w14:textId="059DCD3D" w:rsidR="00C817F7" w:rsidRPr="00DD4736" w:rsidRDefault="0063716E" w:rsidP="000A3099">
      <w:pPr>
        <w:rPr>
          <w:rFonts w:cstheme="minorHAnsi"/>
          <w:color w:val="000000" w:themeColor="text1"/>
          <w:lang w:val="en-AU"/>
        </w:rPr>
      </w:pPr>
      <w:r w:rsidRPr="00DD4736">
        <w:rPr>
          <w:rFonts w:cstheme="minorHAnsi"/>
          <w:color w:val="000000" w:themeColor="text1"/>
          <w:lang w:val="en-AU"/>
        </w:rPr>
        <w:t>T</w:t>
      </w:r>
      <w:r w:rsidR="0089542B" w:rsidRPr="00DD4736">
        <w:rPr>
          <w:rFonts w:cstheme="minorHAnsi"/>
          <w:color w:val="000000" w:themeColor="text1"/>
          <w:lang w:val="en-AU"/>
        </w:rPr>
        <w:t xml:space="preserve">his </w:t>
      </w:r>
      <w:r w:rsidR="00BF1AAF">
        <w:rPr>
          <w:rFonts w:cstheme="minorHAnsi"/>
          <w:color w:val="000000" w:themeColor="text1"/>
          <w:lang w:val="en-AU"/>
        </w:rPr>
        <w:t xml:space="preserve">entry </w:t>
      </w:r>
      <w:r w:rsidR="00C817F7" w:rsidRPr="00DD4736">
        <w:rPr>
          <w:rFonts w:cstheme="minorHAnsi"/>
          <w:color w:val="000000" w:themeColor="text1"/>
          <w:lang w:val="en-AU"/>
        </w:rPr>
        <w:t>kit</w:t>
      </w:r>
      <w:r w:rsidR="0089542B" w:rsidRPr="00DD4736">
        <w:rPr>
          <w:rFonts w:cstheme="minorHAnsi"/>
          <w:color w:val="000000" w:themeColor="text1"/>
          <w:lang w:val="en-AU"/>
        </w:rPr>
        <w:t xml:space="preserve"> </w:t>
      </w:r>
      <w:r w:rsidR="008D3299" w:rsidRPr="00DD4736">
        <w:rPr>
          <w:rFonts w:cstheme="minorHAnsi"/>
          <w:color w:val="000000" w:themeColor="text1"/>
          <w:lang w:val="en-AU"/>
        </w:rPr>
        <w:t xml:space="preserve">is supplied to help you prepare your MFAA Excellence Awards </w:t>
      </w:r>
      <w:r w:rsidR="00C817F7" w:rsidRPr="00DD4736">
        <w:rPr>
          <w:rFonts w:cstheme="minorHAnsi"/>
          <w:color w:val="000000" w:themeColor="text1"/>
          <w:lang w:val="en-AU"/>
        </w:rPr>
        <w:t>entry</w:t>
      </w:r>
      <w:r w:rsidR="008D3299" w:rsidRPr="00DD4736">
        <w:rPr>
          <w:rFonts w:cstheme="minorHAnsi"/>
          <w:color w:val="000000" w:themeColor="text1"/>
          <w:lang w:val="en-AU"/>
        </w:rPr>
        <w:t xml:space="preserve"> prior to submitting it.</w:t>
      </w:r>
    </w:p>
    <w:p w14:paraId="5D049421" w14:textId="77777777" w:rsidR="0089542B" w:rsidRPr="00DD4736" w:rsidRDefault="00DD4736" w:rsidP="00C817F7">
      <w:pPr>
        <w:pStyle w:val="NoSpacing"/>
        <w:spacing w:after="240"/>
        <w:rPr>
          <w:rFonts w:cstheme="minorHAnsi"/>
          <w:color w:val="000000" w:themeColor="text1"/>
          <w:lang w:val="en-AU"/>
        </w:rPr>
      </w:pPr>
      <w:r w:rsidRPr="00DD4736">
        <w:rPr>
          <w:rFonts w:cstheme="minorHAnsi"/>
          <w:color w:val="000000" w:themeColor="text1"/>
          <w:lang w:val="en-AU"/>
        </w:rPr>
        <w:t>You can d</w:t>
      </w:r>
      <w:r w:rsidR="008D3299" w:rsidRPr="00DD4736">
        <w:rPr>
          <w:rFonts w:cstheme="minorHAnsi"/>
          <w:color w:val="000000" w:themeColor="text1"/>
          <w:lang w:val="en-AU"/>
        </w:rPr>
        <w:t xml:space="preserve">raft, review and finalise your </w:t>
      </w:r>
      <w:r w:rsidR="00C817F7" w:rsidRPr="00DD4736">
        <w:rPr>
          <w:rFonts w:cstheme="minorHAnsi"/>
          <w:color w:val="000000" w:themeColor="text1"/>
          <w:lang w:val="en-AU"/>
        </w:rPr>
        <w:t xml:space="preserve">awards question </w:t>
      </w:r>
      <w:r w:rsidR="008D3299" w:rsidRPr="00DD4736">
        <w:rPr>
          <w:rFonts w:cstheme="minorHAnsi"/>
          <w:color w:val="000000" w:themeColor="text1"/>
          <w:lang w:val="en-AU"/>
        </w:rPr>
        <w:t>responses</w:t>
      </w:r>
      <w:r w:rsidR="00C817F7" w:rsidRPr="00DD4736">
        <w:rPr>
          <w:rFonts w:cstheme="minorHAnsi"/>
          <w:color w:val="000000" w:themeColor="text1"/>
          <w:lang w:val="en-AU"/>
        </w:rPr>
        <w:t xml:space="preserve"> based on the information supplied</w:t>
      </w:r>
      <w:r w:rsidR="008D3299" w:rsidRPr="00DD4736">
        <w:rPr>
          <w:rFonts w:cstheme="minorHAnsi"/>
          <w:color w:val="000000" w:themeColor="text1"/>
          <w:lang w:val="en-AU"/>
        </w:rPr>
        <w:t xml:space="preserve"> in this document before</w:t>
      </w:r>
      <w:r w:rsidR="0089542B" w:rsidRPr="00DD4736">
        <w:rPr>
          <w:rFonts w:cstheme="minorHAnsi"/>
          <w:color w:val="000000" w:themeColor="text1"/>
          <w:lang w:val="en-AU"/>
        </w:rPr>
        <w:t xml:space="preserve"> copy</w:t>
      </w:r>
      <w:r w:rsidR="008D3299" w:rsidRPr="00DD4736">
        <w:rPr>
          <w:rFonts w:cstheme="minorHAnsi"/>
          <w:color w:val="000000" w:themeColor="text1"/>
          <w:lang w:val="en-AU"/>
        </w:rPr>
        <w:t>ing</w:t>
      </w:r>
      <w:r w:rsidR="0089542B" w:rsidRPr="00DD4736">
        <w:rPr>
          <w:rFonts w:cstheme="minorHAnsi"/>
          <w:color w:val="000000" w:themeColor="text1"/>
          <w:lang w:val="en-AU"/>
        </w:rPr>
        <w:t xml:space="preserve"> and past</w:t>
      </w:r>
      <w:r w:rsidR="008D3299" w:rsidRPr="00DD4736">
        <w:rPr>
          <w:rFonts w:cstheme="minorHAnsi"/>
          <w:color w:val="000000" w:themeColor="text1"/>
          <w:lang w:val="en-AU"/>
        </w:rPr>
        <w:t>ing</w:t>
      </w:r>
      <w:r w:rsidR="001B4A25" w:rsidRPr="00DD4736">
        <w:rPr>
          <w:rFonts w:cstheme="minorHAnsi"/>
          <w:color w:val="000000" w:themeColor="text1"/>
          <w:lang w:val="en-AU"/>
        </w:rPr>
        <w:t xml:space="preserve"> them </w:t>
      </w:r>
      <w:r w:rsidR="0089542B" w:rsidRPr="00DD4736">
        <w:rPr>
          <w:rFonts w:cstheme="minorHAnsi"/>
          <w:color w:val="000000" w:themeColor="text1"/>
          <w:lang w:val="en-AU"/>
        </w:rPr>
        <w:t xml:space="preserve">into the </w:t>
      </w:r>
      <w:r w:rsidR="008D3299" w:rsidRPr="00DD4736">
        <w:rPr>
          <w:rFonts w:cstheme="minorHAnsi"/>
          <w:color w:val="000000" w:themeColor="text1"/>
          <w:lang w:val="en-AU"/>
        </w:rPr>
        <w:t xml:space="preserve">MFAA Excellence </w:t>
      </w:r>
      <w:r w:rsidR="0089542B" w:rsidRPr="00DD4736">
        <w:rPr>
          <w:rFonts w:cstheme="minorHAnsi"/>
          <w:color w:val="000000" w:themeColor="text1"/>
          <w:lang w:val="en-AU"/>
        </w:rPr>
        <w:t xml:space="preserve">Awards </w:t>
      </w:r>
      <w:r w:rsidR="008D3299" w:rsidRPr="00DD4736">
        <w:rPr>
          <w:rFonts w:cstheme="minorHAnsi"/>
          <w:color w:val="000000" w:themeColor="text1"/>
          <w:lang w:val="en-AU"/>
        </w:rPr>
        <w:t>online entry portal</w:t>
      </w:r>
      <w:r w:rsidR="0089542B" w:rsidRPr="00DD4736">
        <w:rPr>
          <w:rFonts w:cstheme="minorHAnsi"/>
          <w:color w:val="000000" w:themeColor="text1"/>
          <w:lang w:val="en-AU"/>
        </w:rPr>
        <w:t>.</w:t>
      </w:r>
    </w:p>
    <w:p w14:paraId="7EC6496C" w14:textId="42A72CB7" w:rsidR="00C8722B" w:rsidRDefault="008D3299" w:rsidP="00C8722B">
      <w:r w:rsidRPr="00DD4736">
        <w:rPr>
          <w:rFonts w:cstheme="minorHAnsi"/>
          <w:b/>
          <w:color w:val="000000" w:themeColor="text1"/>
          <w:lang w:val="en-AU"/>
        </w:rPr>
        <w:t xml:space="preserve">Please note: </w:t>
      </w:r>
      <w:bookmarkStart w:id="0" w:name="_Hlk503858198"/>
      <w:r w:rsidR="00C8722B" w:rsidRPr="00DD4736">
        <w:rPr>
          <w:rFonts w:cstheme="minorHAnsi"/>
          <w:color w:val="000000" w:themeColor="text1"/>
          <w:lang w:val="en-AU"/>
        </w:rPr>
        <w:t>You cannot use this form to submit your answers. No email submissions will be accepted. You can only enter the MFAA Excellence Awards</w:t>
      </w:r>
      <w:r w:rsidR="00C8722B">
        <w:rPr>
          <w:rFonts w:cstheme="minorHAnsi"/>
          <w:color w:val="000000" w:themeColor="text1"/>
          <w:lang w:val="en-AU"/>
        </w:rPr>
        <w:t xml:space="preserve"> </w:t>
      </w:r>
      <w:r w:rsidR="00C8722B" w:rsidRPr="00DD4736">
        <w:rPr>
          <w:rFonts w:cstheme="minorHAnsi"/>
          <w:color w:val="000000" w:themeColor="text1"/>
          <w:lang w:val="en-AU"/>
        </w:rPr>
        <w:t xml:space="preserve">by using the </w:t>
      </w:r>
      <w:r w:rsidR="00C8722B" w:rsidRPr="00D87466">
        <w:rPr>
          <w:rFonts w:cstheme="minorHAnsi"/>
          <w:b/>
          <w:bCs/>
          <w:color w:val="000000" w:themeColor="text1"/>
          <w:lang w:val="en-AU"/>
        </w:rPr>
        <w:t>online submission portal accessible from the 4</w:t>
      </w:r>
      <w:r w:rsidR="00C8722B" w:rsidRPr="00D87466">
        <w:rPr>
          <w:rFonts w:cstheme="minorHAnsi"/>
          <w:b/>
          <w:bCs/>
          <w:color w:val="000000" w:themeColor="text1"/>
          <w:vertAlign w:val="superscript"/>
          <w:lang w:val="en-AU"/>
        </w:rPr>
        <w:t>th</w:t>
      </w:r>
      <w:r w:rsidR="00C8722B" w:rsidRPr="00D87466">
        <w:rPr>
          <w:rFonts w:cstheme="minorHAnsi"/>
          <w:b/>
          <w:bCs/>
          <w:color w:val="000000" w:themeColor="text1"/>
          <w:lang w:val="en-AU"/>
        </w:rPr>
        <w:t xml:space="preserve"> of January 2021 </w:t>
      </w:r>
      <w:r w:rsidR="00C8722B">
        <w:rPr>
          <w:rFonts w:cstheme="minorHAnsi"/>
          <w:color w:val="000000" w:themeColor="text1"/>
          <w:lang w:val="en-AU"/>
        </w:rPr>
        <w:t xml:space="preserve">via the following url: </w:t>
      </w:r>
      <w:hyperlink r:id="rId8" w:history="1">
        <w:r w:rsidR="00C8722B" w:rsidRPr="00E856EF">
          <w:rPr>
            <w:rStyle w:val="Hyperlink"/>
          </w:rPr>
          <w:t>https://mfaa.eventsair.com/2021-mfaa-excellence-awards-submissions/bdmaportal</w:t>
        </w:r>
      </w:hyperlink>
    </w:p>
    <w:p w14:paraId="13B3A303" w14:textId="17FBB856" w:rsidR="0089542B" w:rsidRDefault="0089542B" w:rsidP="00C817F7">
      <w:pPr>
        <w:pStyle w:val="NoSpacing"/>
        <w:tabs>
          <w:tab w:val="left" w:pos="4785"/>
        </w:tabs>
        <w:spacing w:after="240"/>
        <w:rPr>
          <w:rFonts w:cstheme="minorHAnsi"/>
          <w:color w:val="000000" w:themeColor="text1"/>
          <w:lang w:val="en-AU"/>
        </w:rPr>
      </w:pPr>
    </w:p>
    <w:p w14:paraId="0ABAE38B" w14:textId="77777777" w:rsidR="0027513C" w:rsidRPr="00DD4736" w:rsidRDefault="0027513C" w:rsidP="00C817F7">
      <w:pPr>
        <w:pStyle w:val="NoSpacing"/>
        <w:tabs>
          <w:tab w:val="left" w:pos="4785"/>
        </w:tabs>
        <w:spacing w:after="240"/>
        <w:rPr>
          <w:rFonts w:cstheme="minorHAnsi"/>
          <w:b/>
          <w:color w:val="000000" w:themeColor="text1"/>
          <w:lang w:val="en-AU"/>
        </w:rPr>
      </w:pPr>
    </w:p>
    <w:bookmarkEnd w:id="0"/>
    <w:p w14:paraId="23A39D63" w14:textId="123EA592" w:rsidR="00992CE3" w:rsidRDefault="0027513C" w:rsidP="00C817F7">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Category</w:t>
      </w:r>
      <w:r w:rsidR="00E57DF1">
        <w:rPr>
          <w:rFonts w:asciiTheme="majorHAnsi" w:hAnsiTheme="majorHAnsi" w:cstheme="majorHAnsi"/>
          <w:b/>
          <w:caps/>
          <w:sz w:val="32"/>
          <w:lang w:val="en-AU"/>
        </w:rPr>
        <w:t>:</w:t>
      </w:r>
      <w:r>
        <w:rPr>
          <w:rFonts w:asciiTheme="majorHAnsi" w:hAnsiTheme="majorHAnsi" w:cstheme="majorHAnsi"/>
          <w:b/>
          <w:caps/>
          <w:sz w:val="32"/>
          <w:lang w:val="en-AU"/>
        </w:rPr>
        <w:t xml:space="preserve"> </w:t>
      </w:r>
      <w:r w:rsidR="00D8742E" w:rsidRPr="00D8742E">
        <w:rPr>
          <w:rFonts w:asciiTheme="majorHAnsi" w:hAnsiTheme="majorHAnsi" w:cstheme="majorHAnsi"/>
          <w:b/>
          <w:caps/>
          <w:sz w:val="32"/>
          <w:lang w:val="en-AU"/>
        </w:rPr>
        <w:t>Business Development Manager Award – Aggregator</w:t>
      </w:r>
    </w:p>
    <w:p w14:paraId="790FC985" w14:textId="77777777" w:rsidR="004A1295" w:rsidRDefault="004A1295" w:rsidP="00C817F7">
      <w:pPr>
        <w:pStyle w:val="NoSpacing"/>
        <w:spacing w:after="240"/>
        <w:rPr>
          <w:rFonts w:cstheme="minorHAnsi"/>
          <w:iCs/>
        </w:rPr>
      </w:pPr>
    </w:p>
    <w:p w14:paraId="6D816894" w14:textId="54FC59E7" w:rsidR="008A38EE" w:rsidRPr="004A1295" w:rsidRDefault="008A38EE" w:rsidP="00C817F7">
      <w:pPr>
        <w:pStyle w:val="NoSpacing"/>
        <w:spacing w:after="240"/>
        <w:rPr>
          <w:rFonts w:cstheme="minorHAnsi"/>
          <w:iCs/>
        </w:rPr>
      </w:pPr>
      <w:r w:rsidRPr="00D8742E">
        <w:rPr>
          <w:rFonts w:asciiTheme="majorHAnsi" w:hAnsiTheme="majorHAnsi" w:cstheme="majorHAnsi"/>
          <w:b/>
          <w:caps/>
          <w:sz w:val="32"/>
          <w:lang w:val="en-AU"/>
        </w:rPr>
        <w:t>Entry criteria</w:t>
      </w:r>
    </w:p>
    <w:p w14:paraId="227F1A9F" w14:textId="77777777" w:rsidR="00D8742E" w:rsidRPr="00D8742E" w:rsidRDefault="00D8742E" w:rsidP="00D8742E">
      <w:pPr>
        <w:rPr>
          <w:iCs/>
        </w:rPr>
      </w:pPr>
      <w:bookmarkStart w:id="1" w:name="_Hlk530663748"/>
      <w:bookmarkStart w:id="2" w:name="_Hlk530662952"/>
      <w:r w:rsidRPr="00D8742E">
        <w:rPr>
          <w:iCs/>
        </w:rPr>
        <w:t xml:space="preserve">Open to individual business development managers who work for an aggregator, providing support services to finance brokers of the aggregator group (excluding BDM’s who exclusively sell white label products).  </w:t>
      </w:r>
    </w:p>
    <w:p w14:paraId="3861E84E" w14:textId="77777777" w:rsidR="00D8742E" w:rsidRPr="00D8742E" w:rsidRDefault="00D8742E" w:rsidP="00D8742E">
      <w:pPr>
        <w:rPr>
          <w:iCs/>
        </w:rPr>
      </w:pPr>
      <w:r w:rsidRPr="00D8742E">
        <w:rPr>
          <w:iCs/>
        </w:rPr>
        <w:t xml:space="preserve">Must have either an individual or business MFAA membership or be an employee of a company that holds a corporate MFAA membership. </w:t>
      </w:r>
    </w:p>
    <w:p w14:paraId="38A47365" w14:textId="3AEEDA9B" w:rsidR="00D8742E" w:rsidRPr="00D8742E" w:rsidRDefault="00D8742E" w:rsidP="00D8742E">
      <w:pPr>
        <w:rPr>
          <w:iCs/>
        </w:rPr>
      </w:pPr>
      <w:r w:rsidRPr="00D8742E">
        <w:rPr>
          <w:iCs/>
        </w:rPr>
        <w:t>Must have held, or been employed under, a MFAA membership for the duration of the qualifying period (1 January – 31 December 20</w:t>
      </w:r>
      <w:r w:rsidR="00C8722B">
        <w:rPr>
          <w:iCs/>
        </w:rPr>
        <w:t>20</w:t>
      </w:r>
      <w:r w:rsidRPr="00D8742E">
        <w:rPr>
          <w:iCs/>
        </w:rPr>
        <w:t xml:space="preserve">). </w:t>
      </w:r>
    </w:p>
    <w:p w14:paraId="4A3A8FC5" w14:textId="13550B4C" w:rsidR="00D8742E" w:rsidRPr="00D8742E" w:rsidRDefault="00D8742E" w:rsidP="00D8742E">
      <w:pPr>
        <w:rPr>
          <w:iCs/>
        </w:rPr>
      </w:pPr>
      <w:r w:rsidRPr="00D8742E">
        <w:rPr>
          <w:iCs/>
        </w:rPr>
        <w:t>All answers and testimonials should refer to the qualifying period (1 January – 31 December 20</w:t>
      </w:r>
      <w:r w:rsidR="00C8722B">
        <w:rPr>
          <w:iCs/>
        </w:rPr>
        <w:t>20</w:t>
      </w:r>
      <w:r w:rsidRPr="00D8742E">
        <w:rPr>
          <w:iCs/>
        </w:rPr>
        <w:t>).</w:t>
      </w:r>
    </w:p>
    <w:p w14:paraId="76848455" w14:textId="77777777" w:rsidR="00D8742E" w:rsidRPr="00D8742E" w:rsidRDefault="00D8742E" w:rsidP="00D8742E">
      <w:pPr>
        <w:rPr>
          <w:iCs/>
        </w:rPr>
      </w:pPr>
      <w:r w:rsidRPr="00D8742E">
        <w:rPr>
          <w:iCs/>
        </w:rPr>
        <w:t xml:space="preserve">You are encouraged to include examples in your answers. </w:t>
      </w:r>
    </w:p>
    <w:p w14:paraId="23145A1B" w14:textId="77777777" w:rsidR="00D8742E" w:rsidRPr="00D8742E" w:rsidRDefault="00D8742E" w:rsidP="00D8742E">
      <w:pPr>
        <w:rPr>
          <w:iCs/>
        </w:rPr>
      </w:pPr>
      <w:r w:rsidRPr="00D8742E">
        <w:rPr>
          <w:iCs/>
        </w:rPr>
        <w:t xml:space="preserve">You should adhere to the word limit. Judges will mark down answers that exceed the word limit. </w:t>
      </w:r>
    </w:p>
    <w:p w14:paraId="14AF685C" w14:textId="77777777" w:rsidR="0032324E" w:rsidRPr="0027513C" w:rsidRDefault="0032324E" w:rsidP="0027513C">
      <w:pPr>
        <w:spacing w:after="240"/>
        <w:rPr>
          <w:rFonts w:cstheme="minorHAnsi"/>
          <w:iCs/>
        </w:rPr>
      </w:pPr>
    </w:p>
    <w:p w14:paraId="561B3239" w14:textId="77777777" w:rsidR="0027513C" w:rsidRPr="0066680C" w:rsidRDefault="0027513C" w:rsidP="0027513C">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ENQUIRIES</w:t>
      </w:r>
    </w:p>
    <w:p w14:paraId="6C628EFE" w14:textId="77777777" w:rsidR="0027513C" w:rsidRPr="0027513C" w:rsidRDefault="0027513C" w:rsidP="0027513C">
      <w:pPr>
        <w:spacing w:after="240"/>
        <w:rPr>
          <w:rFonts w:cstheme="minorHAnsi"/>
          <w:lang w:val="en-AU"/>
        </w:rPr>
      </w:pPr>
      <w:r w:rsidRPr="0027513C">
        <w:rPr>
          <w:rFonts w:cstheme="minorHAnsi"/>
          <w:lang w:val="en-AU"/>
        </w:rPr>
        <w:t>VISIT: awards.mfaa.com.au</w:t>
      </w:r>
      <w:r w:rsidRPr="0027513C">
        <w:rPr>
          <w:rFonts w:cstheme="minorHAnsi"/>
          <w:lang w:val="en-AU"/>
        </w:rPr>
        <w:br/>
        <w:t>EMAIL: awards@mfaa.com.au</w:t>
      </w:r>
    </w:p>
    <w:p w14:paraId="42488126" w14:textId="5AC4EA56" w:rsidR="008A38EE" w:rsidRPr="00074458" w:rsidRDefault="0032324E" w:rsidP="00074458">
      <w:pPr>
        <w:spacing w:after="240"/>
        <w:rPr>
          <w:rFonts w:cstheme="minorHAnsi"/>
          <w:iCs/>
        </w:rPr>
      </w:pPr>
      <w:r>
        <w:rPr>
          <w:rFonts w:asciiTheme="majorHAnsi" w:hAnsiTheme="majorHAnsi" w:cstheme="majorHAnsi"/>
          <w:b/>
          <w:caps/>
          <w:sz w:val="32"/>
          <w:lang w:val="en-AU"/>
        </w:rPr>
        <w:br w:type="column"/>
      </w:r>
      <w:r w:rsidR="008A38EE" w:rsidRPr="00074458">
        <w:rPr>
          <w:rFonts w:asciiTheme="majorHAnsi" w:hAnsiTheme="majorHAnsi" w:cstheme="majorHAnsi"/>
          <w:b/>
          <w:caps/>
          <w:sz w:val="32"/>
          <w:lang w:val="en-AU"/>
        </w:rPr>
        <w:lastRenderedPageBreak/>
        <w:t xml:space="preserve">Business overview </w:t>
      </w:r>
    </w:p>
    <w:p w14:paraId="728F74EE" w14:textId="77777777" w:rsidR="008A38EE" w:rsidRPr="0027513C" w:rsidRDefault="008A38EE" w:rsidP="00C817F7">
      <w:pPr>
        <w:pStyle w:val="NoSpacing"/>
        <w:spacing w:after="240"/>
        <w:rPr>
          <w:rFonts w:cstheme="minorHAnsi"/>
          <w:i/>
          <w:shd w:val="clear" w:color="auto" w:fill="FFFFFF"/>
        </w:rPr>
      </w:pPr>
      <w:bookmarkStart w:id="3" w:name="_Hlk532465227"/>
      <w:r w:rsidRPr="0027513C">
        <w:rPr>
          <w:rFonts w:cstheme="minorHAnsi"/>
          <w:i/>
          <w:shd w:val="clear" w:color="auto" w:fill="FFFFFF"/>
        </w:rPr>
        <w:t>Word limit: 100 words</w:t>
      </w:r>
    </w:p>
    <w:bookmarkEnd w:id="1"/>
    <w:bookmarkEnd w:id="2"/>
    <w:bookmarkEnd w:id="3"/>
    <w:p w14:paraId="11F8B8FF" w14:textId="0DDDD359" w:rsidR="00C040E5" w:rsidRDefault="00C040E5" w:rsidP="00C040E5">
      <w:pPr>
        <w:pStyle w:val="NoSpacing"/>
        <w:rPr>
          <w:shd w:val="clear" w:color="auto" w:fill="FFFFFF"/>
        </w:rPr>
      </w:pPr>
      <w:r w:rsidRPr="00964B3C">
        <w:rPr>
          <w:shd w:val="clear" w:color="auto" w:fill="FFFFFF"/>
        </w:rPr>
        <w:t>Provide a brief overview of your role and your organisation.</w:t>
      </w:r>
    </w:p>
    <w:p w14:paraId="1201C677" w14:textId="77777777" w:rsidR="00C040E5" w:rsidRDefault="00C040E5" w:rsidP="00C040E5">
      <w:pPr>
        <w:pStyle w:val="NoSpacing"/>
        <w:rPr>
          <w:shd w:val="clear" w:color="auto" w:fill="FFFFFF"/>
        </w:rPr>
      </w:pPr>
    </w:p>
    <w:p w14:paraId="48A3F76D" w14:textId="5557FF44" w:rsidR="00D8742E" w:rsidRDefault="00D8742E" w:rsidP="00D8742E">
      <w:pPr>
        <w:pStyle w:val="NoSpacing"/>
        <w:rPr>
          <w:i/>
          <w:lang w:val="en-AU"/>
        </w:rPr>
      </w:pPr>
      <w:r w:rsidRPr="00393EE4">
        <w:rPr>
          <w:i/>
          <w:lang w:val="en-AU"/>
        </w:rPr>
        <w:t>This section</w:t>
      </w:r>
      <w:r>
        <w:rPr>
          <w:i/>
          <w:lang w:val="en-AU"/>
        </w:rPr>
        <w:t xml:space="preserve"> is for context only, to help judges understand your business' unique circumstances. It</w:t>
      </w:r>
      <w:r w:rsidRPr="00393EE4">
        <w:rPr>
          <w:i/>
          <w:lang w:val="en-AU"/>
        </w:rPr>
        <w:t xml:space="preserve"> will not be scored by the judges. </w:t>
      </w:r>
    </w:p>
    <w:p w14:paraId="2BE8B869" w14:textId="77777777" w:rsidR="00D8742E" w:rsidRDefault="00D8742E" w:rsidP="00D8742E">
      <w:pPr>
        <w:pStyle w:val="NoSpacing"/>
        <w:rPr>
          <w:i/>
          <w:lang w:val="en-AU"/>
        </w:rPr>
      </w:pPr>
    </w:p>
    <w:tbl>
      <w:tblPr>
        <w:tblStyle w:val="TableGrid"/>
        <w:tblW w:w="0" w:type="auto"/>
        <w:tblLook w:val="04A0" w:firstRow="1" w:lastRow="0" w:firstColumn="1" w:lastColumn="0" w:noHBand="0" w:noVBand="1"/>
      </w:tblPr>
      <w:tblGrid>
        <w:gridCol w:w="10479"/>
      </w:tblGrid>
      <w:tr w:rsidR="00A6099D" w14:paraId="3DFAE833"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7EEBFAA1" w14:textId="32E109CB" w:rsidR="00A6099D" w:rsidRPr="0032324E" w:rsidRDefault="0032324E" w:rsidP="00C817F7">
            <w:pPr>
              <w:pStyle w:val="NoSpacing"/>
              <w:spacing w:after="240"/>
              <w:rPr>
                <w:rFonts w:cstheme="minorHAnsi"/>
                <w:i/>
                <w:shd w:val="clear" w:color="auto" w:fill="FFFFFF"/>
              </w:rPr>
            </w:pPr>
            <w:r w:rsidRPr="0032324E">
              <w:rPr>
                <w:rFonts w:cstheme="minorHAnsi"/>
                <w:i/>
                <w:shd w:val="clear" w:color="auto" w:fill="FFFFFF"/>
              </w:rPr>
              <w:t>Draft your answer here.</w:t>
            </w:r>
          </w:p>
        </w:tc>
      </w:tr>
    </w:tbl>
    <w:p w14:paraId="59F8DFF2" w14:textId="77777777" w:rsidR="00E6724F" w:rsidRPr="0066680C" w:rsidRDefault="00E6724F" w:rsidP="00C817F7">
      <w:pPr>
        <w:pStyle w:val="NoSpacing"/>
        <w:spacing w:after="240"/>
        <w:rPr>
          <w:rFonts w:cstheme="minorHAnsi"/>
          <w:shd w:val="clear" w:color="auto" w:fill="FFFFFF"/>
        </w:rPr>
      </w:pPr>
    </w:p>
    <w:p w14:paraId="35A34FD2" w14:textId="1C640255" w:rsidR="008A38EE" w:rsidRPr="0066680C" w:rsidRDefault="008A38EE" w:rsidP="00C817F7">
      <w:pPr>
        <w:spacing w:after="240"/>
        <w:rPr>
          <w:rFonts w:cstheme="minorHAnsi"/>
          <w:b/>
          <w:lang w:val="en-AU"/>
        </w:rPr>
      </w:pPr>
      <w:r w:rsidRPr="00D8742E">
        <w:rPr>
          <w:rFonts w:asciiTheme="majorHAnsi" w:hAnsiTheme="majorHAnsi" w:cstheme="majorHAnsi"/>
          <w:b/>
          <w:caps/>
          <w:sz w:val="32"/>
          <w:lang w:val="en-AU"/>
        </w:rPr>
        <w:t>Customer service</w:t>
      </w:r>
      <w:r w:rsidRPr="0066680C">
        <w:rPr>
          <w:rFonts w:asciiTheme="majorHAnsi" w:hAnsiTheme="majorHAnsi" w:cstheme="majorHAnsi"/>
          <w:b/>
          <w:caps/>
          <w:sz w:val="32"/>
          <w:lang w:val="en-AU"/>
        </w:rPr>
        <w:t xml:space="preserve"> </w:t>
      </w:r>
    </w:p>
    <w:p w14:paraId="5539ECB3" w14:textId="77777777" w:rsidR="008A38EE" w:rsidRPr="00E22431" w:rsidRDefault="008A38EE" w:rsidP="00C817F7">
      <w:pPr>
        <w:spacing w:after="240"/>
        <w:rPr>
          <w:rFonts w:cstheme="minorHAnsi"/>
          <w:i/>
          <w:lang w:val="en-AU"/>
        </w:rPr>
      </w:pPr>
      <w:r w:rsidRPr="00E22431">
        <w:rPr>
          <w:rFonts w:cstheme="minorHAnsi"/>
          <w:i/>
          <w:lang w:val="en-AU"/>
        </w:rPr>
        <w:t>Word limit: 250 words</w:t>
      </w:r>
    </w:p>
    <w:p w14:paraId="35EA7CBE" w14:textId="77777777" w:rsidR="00D8742E" w:rsidRPr="00DE7764" w:rsidRDefault="00D8742E" w:rsidP="00D7316B">
      <w:pPr>
        <w:pStyle w:val="NoSpacing"/>
      </w:pPr>
      <w:r w:rsidRPr="00DE7764">
        <w:t xml:space="preserve">Describe your personal attributes that </w:t>
      </w:r>
      <w:r>
        <w:t>allow you to</w:t>
      </w:r>
      <w:r w:rsidRPr="00DE7764">
        <w:t xml:space="preserve"> </w:t>
      </w:r>
      <w:r>
        <w:t xml:space="preserve">deliver </w:t>
      </w:r>
      <w:r w:rsidRPr="00DE7764">
        <w:t>excellen</w:t>
      </w:r>
      <w:r>
        <w:t>t</w:t>
      </w:r>
      <w:r w:rsidRPr="00DE7764">
        <w:t xml:space="preserve"> </w:t>
      </w:r>
      <w:r>
        <w:t>customer service to</w:t>
      </w:r>
      <w:r w:rsidRPr="00DE7764">
        <w:t xml:space="preserve"> your </w:t>
      </w:r>
      <w:r>
        <w:t>customers</w:t>
      </w:r>
      <w:r w:rsidRPr="00DE7764">
        <w:t xml:space="preserve">. </w:t>
      </w:r>
    </w:p>
    <w:p w14:paraId="7FC05BDD" w14:textId="77777777" w:rsidR="00D8742E" w:rsidRPr="00964B3C" w:rsidRDefault="00D8742E" w:rsidP="00D7316B">
      <w:pPr>
        <w:pStyle w:val="NoSpacing"/>
        <w:rPr>
          <w:shd w:val="clear" w:color="auto" w:fill="FFFFFF"/>
        </w:rPr>
      </w:pPr>
    </w:p>
    <w:p w14:paraId="11911B22" w14:textId="06CAA5EC" w:rsidR="00D8742E" w:rsidRDefault="00D8742E" w:rsidP="00D8742E">
      <w:pPr>
        <w:pStyle w:val="NoSpacing"/>
        <w:rPr>
          <w:shd w:val="clear" w:color="auto" w:fill="FFFFFF"/>
        </w:rPr>
      </w:pPr>
      <w:r w:rsidRPr="00964B3C">
        <w:rPr>
          <w:shd w:val="clear" w:color="auto" w:fill="FFFFFF"/>
        </w:rPr>
        <w:t xml:space="preserve">Provide an example where you have implemented a change in your portfolio that resulted in a positive outcome. </w:t>
      </w:r>
    </w:p>
    <w:p w14:paraId="274BF58D" w14:textId="77777777" w:rsidR="00D8742E" w:rsidRPr="00964B3C" w:rsidRDefault="00D8742E" w:rsidP="00D8742E">
      <w:pPr>
        <w:pStyle w:val="NoSpacing"/>
        <w:rPr>
          <w:shd w:val="clear" w:color="auto" w:fill="FFFFFF"/>
        </w:rPr>
      </w:pPr>
    </w:p>
    <w:tbl>
      <w:tblPr>
        <w:tblStyle w:val="TableGrid"/>
        <w:tblW w:w="0" w:type="auto"/>
        <w:tblLook w:val="04A0" w:firstRow="1" w:lastRow="0" w:firstColumn="1" w:lastColumn="0" w:noHBand="0" w:noVBand="1"/>
      </w:tblPr>
      <w:tblGrid>
        <w:gridCol w:w="10479"/>
      </w:tblGrid>
      <w:tr w:rsidR="0032324E" w14:paraId="0C91E997"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51A6F1AA" w14:textId="5695F16D" w:rsidR="0032324E" w:rsidRDefault="0032324E" w:rsidP="00C817F7">
            <w:pPr>
              <w:spacing w:after="240"/>
              <w:rPr>
                <w:rFonts w:cstheme="minorHAnsi"/>
                <w:lang w:val="en-AU"/>
              </w:rPr>
            </w:pPr>
            <w:r w:rsidRPr="0032324E">
              <w:rPr>
                <w:rFonts w:cstheme="minorHAnsi"/>
                <w:i/>
                <w:shd w:val="clear" w:color="auto" w:fill="FFFFFF"/>
              </w:rPr>
              <w:t>Draft your answer here.</w:t>
            </w:r>
          </w:p>
        </w:tc>
      </w:tr>
    </w:tbl>
    <w:p w14:paraId="577DF241" w14:textId="77777777" w:rsidR="00E6724F" w:rsidRDefault="00E6724F" w:rsidP="00C817F7">
      <w:pPr>
        <w:spacing w:after="240"/>
        <w:rPr>
          <w:rFonts w:cstheme="minorHAnsi"/>
          <w:lang w:val="en-AU"/>
        </w:rPr>
      </w:pPr>
    </w:p>
    <w:p w14:paraId="50C4E6E7" w14:textId="77777777" w:rsidR="00D8742E" w:rsidRDefault="00D8742E" w:rsidP="00C817F7">
      <w:pPr>
        <w:spacing w:after="240"/>
        <w:rPr>
          <w:rFonts w:asciiTheme="majorHAnsi" w:hAnsiTheme="majorHAnsi" w:cstheme="majorHAnsi"/>
          <w:b/>
          <w:caps/>
          <w:sz w:val="32"/>
          <w:lang w:val="en-AU"/>
        </w:rPr>
      </w:pPr>
      <w:r w:rsidRPr="00D8742E">
        <w:rPr>
          <w:rFonts w:asciiTheme="majorHAnsi" w:hAnsiTheme="majorHAnsi" w:cstheme="majorHAnsi"/>
          <w:b/>
          <w:caps/>
          <w:sz w:val="32"/>
          <w:lang w:val="en-AU"/>
        </w:rPr>
        <w:t>Broker support</w:t>
      </w:r>
    </w:p>
    <w:p w14:paraId="5282E20D" w14:textId="77777777" w:rsidR="00D8742E" w:rsidRPr="00D8742E" w:rsidRDefault="00D8742E" w:rsidP="00D8742E">
      <w:pPr>
        <w:rPr>
          <w:i/>
        </w:rPr>
      </w:pPr>
      <w:r w:rsidRPr="00D8742E">
        <w:rPr>
          <w:i/>
          <w:lang w:val="en-AU"/>
        </w:rPr>
        <w:t>Word limit: 250 words</w:t>
      </w:r>
    </w:p>
    <w:p w14:paraId="0226DCC0" w14:textId="0FAEA77C" w:rsidR="00D8742E" w:rsidRPr="00964B3C" w:rsidRDefault="00D8742E" w:rsidP="00D8742E">
      <w:pPr>
        <w:pStyle w:val="NoSpacing"/>
        <w:rPr>
          <w:shd w:val="clear" w:color="auto" w:fill="FFFFFF"/>
        </w:rPr>
      </w:pPr>
      <w:r w:rsidRPr="00DE7764">
        <w:t>How have you supported new</w:t>
      </w:r>
      <w:r>
        <w:t>-</w:t>
      </w:r>
      <w:r w:rsidRPr="00DE7764">
        <w:t>to</w:t>
      </w:r>
      <w:r>
        <w:t>-</w:t>
      </w:r>
      <w:r w:rsidRPr="00DE7764">
        <w:t>industry brokers</w:t>
      </w:r>
      <w:r>
        <w:t xml:space="preserve">, those within the first two years of their broking career? </w:t>
      </w:r>
      <w:r w:rsidRPr="00964B3C">
        <w:br/>
      </w:r>
    </w:p>
    <w:p w14:paraId="27EF64EE" w14:textId="0C843F82" w:rsidR="00D8742E" w:rsidRDefault="00D8742E" w:rsidP="00D8742E">
      <w:pPr>
        <w:pStyle w:val="NoSpacing"/>
        <w:rPr>
          <w:shd w:val="clear" w:color="auto" w:fill="FFFFFF"/>
        </w:rPr>
      </w:pPr>
      <w:r w:rsidRPr="001636C9">
        <w:rPr>
          <w:shd w:val="clear" w:color="auto" w:fill="FFFFFF"/>
        </w:rPr>
        <w:t>What initiatives do you offer to assist brokers improve their productivity and performance? How have your brokers benefited from these initiatives?</w:t>
      </w:r>
    </w:p>
    <w:p w14:paraId="48851586" w14:textId="77777777" w:rsidR="001636C9" w:rsidRPr="001636C9" w:rsidRDefault="001636C9" w:rsidP="00D8742E">
      <w:pPr>
        <w:pStyle w:val="NoSpacing"/>
        <w:rPr>
          <w:shd w:val="clear" w:color="auto" w:fill="FFFFFF"/>
        </w:rPr>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1636C9" w14:paraId="35A2AF59" w14:textId="77777777" w:rsidTr="001636C9">
        <w:tc>
          <w:tcPr>
            <w:tcW w:w="10479" w:type="dxa"/>
          </w:tcPr>
          <w:p w14:paraId="073FCCDB" w14:textId="35B46FA0" w:rsidR="001636C9" w:rsidRDefault="001636C9" w:rsidP="00C817F7">
            <w:pPr>
              <w:spacing w:after="240"/>
              <w:rPr>
                <w:rFonts w:cstheme="minorHAnsi"/>
                <w:strike/>
              </w:rPr>
            </w:pPr>
            <w:r w:rsidRPr="0032324E">
              <w:rPr>
                <w:rFonts w:cstheme="minorHAnsi"/>
                <w:i/>
                <w:shd w:val="clear" w:color="auto" w:fill="FFFFFF"/>
              </w:rPr>
              <w:t>Draft your answer here.</w:t>
            </w:r>
          </w:p>
        </w:tc>
      </w:tr>
    </w:tbl>
    <w:p w14:paraId="0C4682E8" w14:textId="77777777" w:rsidR="00E6724F" w:rsidRPr="0066680C" w:rsidRDefault="00E6724F" w:rsidP="00C817F7">
      <w:pPr>
        <w:spacing w:after="240"/>
        <w:rPr>
          <w:rFonts w:cstheme="minorHAnsi"/>
          <w:strike/>
        </w:rPr>
      </w:pPr>
    </w:p>
    <w:p w14:paraId="2C2681B2" w14:textId="3ADD7376" w:rsidR="00D8742E" w:rsidRDefault="00D8742E" w:rsidP="00C817F7">
      <w:pPr>
        <w:spacing w:after="240"/>
        <w:rPr>
          <w:rFonts w:asciiTheme="majorHAnsi" w:hAnsiTheme="majorHAnsi" w:cstheme="majorHAnsi"/>
          <w:b/>
          <w:caps/>
          <w:sz w:val="32"/>
          <w:lang w:val="en-AU"/>
        </w:rPr>
      </w:pPr>
      <w:bookmarkStart w:id="4" w:name="_Hlk528768934"/>
      <w:bookmarkStart w:id="5" w:name="_Hlk532396747"/>
      <w:r w:rsidRPr="00D8742E">
        <w:rPr>
          <w:rFonts w:asciiTheme="majorHAnsi" w:hAnsiTheme="majorHAnsi" w:cstheme="majorHAnsi"/>
          <w:b/>
          <w:caps/>
          <w:sz w:val="32"/>
          <w:lang w:val="en-AU"/>
        </w:rPr>
        <w:lastRenderedPageBreak/>
        <w:t>Professional conduct</w:t>
      </w:r>
    </w:p>
    <w:p w14:paraId="7EC30ACE" w14:textId="0B9C70DA" w:rsidR="008A38EE" w:rsidRPr="0027513C" w:rsidRDefault="008A38EE" w:rsidP="00C817F7">
      <w:pPr>
        <w:spacing w:after="240"/>
        <w:rPr>
          <w:rFonts w:cstheme="minorHAnsi"/>
          <w:i/>
          <w:lang w:val="en-AU"/>
        </w:rPr>
      </w:pPr>
      <w:r w:rsidRPr="0027513C">
        <w:rPr>
          <w:rFonts w:cstheme="minorHAnsi"/>
          <w:i/>
          <w:lang w:val="en-AU"/>
        </w:rPr>
        <w:t xml:space="preserve">Word limit: </w:t>
      </w:r>
      <w:r w:rsidR="00D8742E">
        <w:rPr>
          <w:rFonts w:cstheme="minorHAnsi"/>
          <w:i/>
          <w:lang w:val="en-AU"/>
        </w:rPr>
        <w:t>250</w:t>
      </w:r>
      <w:r w:rsidRPr="0027513C">
        <w:rPr>
          <w:rFonts w:cstheme="minorHAnsi"/>
          <w:i/>
          <w:lang w:val="en-AU"/>
        </w:rPr>
        <w:t xml:space="preserve"> words</w:t>
      </w:r>
    </w:p>
    <w:p w14:paraId="139DE26A" w14:textId="77777777" w:rsidR="00D8742E" w:rsidRPr="00964B3C" w:rsidRDefault="00D8742E" w:rsidP="00D8742E">
      <w:pPr>
        <w:pStyle w:val="NoSpacing"/>
      </w:pPr>
      <w:r w:rsidRPr="00964B3C">
        <w:t>How do you represent, uphold and communicate your organisation’s core values</w:t>
      </w:r>
      <w:r>
        <w:t xml:space="preserve"> and the brand it stands for to your clients</w:t>
      </w:r>
      <w:r w:rsidRPr="00964B3C">
        <w:t>?</w:t>
      </w:r>
    </w:p>
    <w:p w14:paraId="2B03A99E" w14:textId="77777777" w:rsidR="00D8742E" w:rsidRPr="00964B3C" w:rsidRDefault="00D8742E" w:rsidP="00D8742E">
      <w:pPr>
        <w:pStyle w:val="NoSpacing"/>
      </w:pPr>
    </w:p>
    <w:p w14:paraId="35909AD9" w14:textId="24A580B7" w:rsidR="00E6724F" w:rsidRDefault="00D8742E" w:rsidP="00D8742E">
      <w:pPr>
        <w:pStyle w:val="NoSpacing"/>
      </w:pPr>
      <w:r>
        <w:t xml:space="preserve">Provide an example of </w:t>
      </w:r>
      <w:r w:rsidRPr="00964B3C">
        <w:t xml:space="preserve">when you have had to decline a request from </w:t>
      </w:r>
      <w:r>
        <w:t>a</w:t>
      </w:r>
      <w:r w:rsidRPr="00964B3C">
        <w:t xml:space="preserve"> broker. How did you manage the broker</w:t>
      </w:r>
      <w:r>
        <w:t>'</w:t>
      </w:r>
      <w:r w:rsidRPr="00964B3C">
        <w:t xml:space="preserve">s expectations and continue to </w:t>
      </w:r>
      <w:r>
        <w:t>foster</w:t>
      </w:r>
      <w:r w:rsidRPr="00964B3C">
        <w:t xml:space="preserve"> a strong relationship between the broker, your </w:t>
      </w:r>
      <w:r>
        <w:t>organisation and yourself?</w:t>
      </w:r>
      <w:bookmarkStart w:id="6" w:name="_Hlk529538234"/>
    </w:p>
    <w:p w14:paraId="56EEAB1C" w14:textId="77777777" w:rsidR="00D8742E" w:rsidRPr="00D8742E" w:rsidRDefault="00D8742E" w:rsidP="00D8742E">
      <w:pPr>
        <w:pStyle w:val="NoSpacing"/>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5806D450" w14:textId="77777777" w:rsidTr="0032324E">
        <w:tc>
          <w:tcPr>
            <w:tcW w:w="10479" w:type="dxa"/>
          </w:tcPr>
          <w:p w14:paraId="12D6DDC7" w14:textId="515BBA30" w:rsidR="0032324E" w:rsidRDefault="008A38EE" w:rsidP="00C817F7">
            <w:pPr>
              <w:spacing w:after="240"/>
              <w:rPr>
                <w:rFonts w:cstheme="minorHAnsi"/>
              </w:rPr>
            </w:pPr>
            <w:r w:rsidRPr="00DD4736">
              <w:rPr>
                <w:rFonts w:cstheme="minorHAnsi"/>
              </w:rPr>
              <w:t xml:space="preserve"> </w:t>
            </w:r>
            <w:bookmarkEnd w:id="4"/>
            <w:r w:rsidR="0032324E" w:rsidRPr="0032324E">
              <w:rPr>
                <w:rFonts w:cstheme="minorHAnsi"/>
                <w:i/>
                <w:shd w:val="clear" w:color="auto" w:fill="FFFFFF"/>
              </w:rPr>
              <w:t>Draft your answer here.</w:t>
            </w:r>
          </w:p>
        </w:tc>
      </w:tr>
    </w:tbl>
    <w:p w14:paraId="5D9C8768" w14:textId="52E234F0" w:rsidR="008A38EE" w:rsidRPr="00DD4736" w:rsidRDefault="008A38EE" w:rsidP="00C817F7">
      <w:pPr>
        <w:spacing w:after="240"/>
        <w:rPr>
          <w:rFonts w:cstheme="minorHAnsi"/>
        </w:rPr>
      </w:pPr>
    </w:p>
    <w:bookmarkEnd w:id="5"/>
    <w:bookmarkEnd w:id="6"/>
    <w:p w14:paraId="4AD67963" w14:textId="77777777" w:rsidR="00D8742E" w:rsidRDefault="00D8742E" w:rsidP="00C817F7">
      <w:pPr>
        <w:spacing w:after="240"/>
        <w:rPr>
          <w:rFonts w:asciiTheme="majorHAnsi" w:hAnsiTheme="majorHAnsi" w:cstheme="majorHAnsi"/>
          <w:b/>
          <w:caps/>
          <w:sz w:val="32"/>
          <w:lang w:val="en-AU"/>
        </w:rPr>
      </w:pPr>
      <w:r w:rsidRPr="00D8742E">
        <w:rPr>
          <w:rFonts w:asciiTheme="majorHAnsi" w:hAnsiTheme="majorHAnsi" w:cstheme="majorHAnsi"/>
          <w:b/>
          <w:caps/>
          <w:sz w:val="32"/>
          <w:lang w:val="en-AU"/>
        </w:rPr>
        <w:t>Leadership</w:t>
      </w:r>
    </w:p>
    <w:p w14:paraId="4658B87C" w14:textId="77777777" w:rsidR="00D8742E" w:rsidRPr="00D8742E" w:rsidRDefault="00D8742E" w:rsidP="00D7316B">
      <w:pPr>
        <w:rPr>
          <w:i/>
        </w:rPr>
      </w:pPr>
      <w:r w:rsidRPr="00D8742E">
        <w:rPr>
          <w:i/>
          <w:lang w:val="en-AU"/>
        </w:rPr>
        <w:t>Word limit: 250 words</w:t>
      </w:r>
    </w:p>
    <w:p w14:paraId="54AA38CC" w14:textId="77777777" w:rsidR="00D8742E" w:rsidRPr="00964B3C" w:rsidRDefault="00D8742E" w:rsidP="00D7316B">
      <w:pPr>
        <w:pStyle w:val="NoSpacing"/>
      </w:pPr>
      <w:r w:rsidRPr="00964B3C">
        <w:t xml:space="preserve">How do you </w:t>
      </w:r>
      <w:r>
        <w:t>use</w:t>
      </w:r>
      <w:r w:rsidRPr="00964B3C">
        <w:t xml:space="preserve"> your leadership skills </w:t>
      </w:r>
      <w:r>
        <w:t>to help</w:t>
      </w:r>
      <w:r w:rsidRPr="00964B3C">
        <w:t xml:space="preserve"> your broker</w:t>
      </w:r>
      <w:r>
        <w:t>s</w:t>
      </w:r>
      <w:r w:rsidRPr="00964B3C">
        <w:t xml:space="preserve"> </w:t>
      </w:r>
      <w:r>
        <w:t>exceed</w:t>
      </w:r>
      <w:r w:rsidRPr="00964B3C">
        <w:t xml:space="preserve"> industry standards?</w:t>
      </w:r>
    </w:p>
    <w:p w14:paraId="2151DC74" w14:textId="77777777" w:rsidR="00D8742E" w:rsidRPr="00964B3C" w:rsidRDefault="00D8742E" w:rsidP="00D7316B">
      <w:pPr>
        <w:pStyle w:val="NoSpacing"/>
      </w:pPr>
    </w:p>
    <w:p w14:paraId="5C8308A9" w14:textId="77777777" w:rsidR="00D8742E" w:rsidRPr="00964B3C" w:rsidRDefault="00D8742E" w:rsidP="00D7316B">
      <w:pPr>
        <w:pStyle w:val="NoSpacing"/>
      </w:pPr>
      <w:r w:rsidRPr="00964B3C">
        <w:t xml:space="preserve">How do you leverage your industry connections to </w:t>
      </w:r>
      <w:r>
        <w:t>help</w:t>
      </w:r>
      <w:r w:rsidRPr="00964B3C">
        <w:t xml:space="preserve"> your brokers improve their business</w:t>
      </w:r>
      <w:r>
        <w:t>es</w:t>
      </w:r>
      <w:r w:rsidRPr="00964B3C">
        <w:t xml:space="preserve">? </w:t>
      </w:r>
    </w:p>
    <w:p w14:paraId="29F00FEA" w14:textId="77777777" w:rsidR="00D8742E" w:rsidRPr="00964B3C" w:rsidRDefault="00D8742E" w:rsidP="00D7316B">
      <w:pPr>
        <w:pStyle w:val="NoSpacing"/>
      </w:pPr>
    </w:p>
    <w:p w14:paraId="799F59A6" w14:textId="713F26BE" w:rsidR="00D8742E" w:rsidRDefault="00D8742E" w:rsidP="00D8742E">
      <w:pPr>
        <w:pStyle w:val="NoSpacing"/>
        <w:rPr>
          <w:shd w:val="clear" w:color="auto" w:fill="FFFFFF"/>
        </w:rPr>
      </w:pPr>
      <w:r w:rsidRPr="00964B3C">
        <w:rPr>
          <w:shd w:val="clear" w:color="auto" w:fill="FFFFFF"/>
        </w:rPr>
        <w:t>How do you translate your knowledge about the current regulatory environment</w:t>
      </w:r>
      <w:r>
        <w:rPr>
          <w:shd w:val="clear" w:color="auto" w:fill="FFFFFF"/>
        </w:rPr>
        <w:t>,</w:t>
      </w:r>
      <w:r w:rsidRPr="00964B3C">
        <w:rPr>
          <w:shd w:val="clear" w:color="auto" w:fill="FFFFFF"/>
        </w:rPr>
        <w:t xml:space="preserve"> as well as economic and housing conditions</w:t>
      </w:r>
      <w:r>
        <w:rPr>
          <w:shd w:val="clear" w:color="auto" w:fill="FFFFFF"/>
        </w:rPr>
        <w:t>,</w:t>
      </w:r>
      <w:r w:rsidRPr="00964B3C">
        <w:rPr>
          <w:shd w:val="clear" w:color="auto" w:fill="FFFFFF"/>
        </w:rPr>
        <w:t xml:space="preserve"> to better service your brokers and help them continue to grow their business</w:t>
      </w:r>
      <w:r>
        <w:rPr>
          <w:shd w:val="clear" w:color="auto" w:fill="FFFFFF"/>
        </w:rPr>
        <w:t>es</w:t>
      </w:r>
      <w:r w:rsidRPr="00964B3C">
        <w:rPr>
          <w:shd w:val="clear" w:color="auto" w:fill="FFFFFF"/>
        </w:rPr>
        <w:t>?</w:t>
      </w:r>
    </w:p>
    <w:p w14:paraId="1EBE4787" w14:textId="77777777" w:rsidR="00D8742E" w:rsidRPr="00964B3C" w:rsidRDefault="00D8742E" w:rsidP="00D8742E">
      <w:pPr>
        <w:pStyle w:val="NoSpacing"/>
        <w:rPr>
          <w:shd w:val="clear" w:color="auto" w:fill="FFFFFF"/>
        </w:rPr>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61AE724C" w14:textId="77777777" w:rsidTr="0032324E">
        <w:tc>
          <w:tcPr>
            <w:tcW w:w="10479" w:type="dxa"/>
          </w:tcPr>
          <w:p w14:paraId="4334F52C" w14:textId="10DCE19E" w:rsidR="0032324E" w:rsidRPr="0032324E" w:rsidRDefault="0032324E" w:rsidP="00C817F7">
            <w:pPr>
              <w:spacing w:after="240"/>
              <w:rPr>
                <w:rFonts w:cstheme="minorHAnsi"/>
                <w:i/>
              </w:rPr>
            </w:pPr>
            <w:r w:rsidRPr="0032324E">
              <w:rPr>
                <w:rFonts w:cstheme="minorHAnsi"/>
                <w:i/>
              </w:rPr>
              <w:t>Draft your answer here.</w:t>
            </w:r>
          </w:p>
        </w:tc>
      </w:tr>
    </w:tbl>
    <w:p w14:paraId="019958B1" w14:textId="77777777" w:rsidR="00D8742E" w:rsidRDefault="00D8742E" w:rsidP="00C817F7">
      <w:pPr>
        <w:pStyle w:val="NoSpacing"/>
        <w:spacing w:after="240"/>
        <w:rPr>
          <w:rFonts w:asciiTheme="majorHAnsi" w:hAnsiTheme="majorHAnsi" w:cstheme="majorHAnsi"/>
          <w:b/>
          <w:caps/>
          <w:sz w:val="32"/>
          <w:lang w:val="en-AU"/>
        </w:rPr>
      </w:pPr>
      <w:bookmarkStart w:id="7" w:name="_Hlk532464488"/>
      <w:bookmarkStart w:id="8" w:name="_Hlk532464251"/>
    </w:p>
    <w:p w14:paraId="72765A63" w14:textId="360BE693" w:rsidR="008A38EE" w:rsidRPr="0066680C" w:rsidRDefault="008A38EE" w:rsidP="00C817F7">
      <w:pPr>
        <w:pStyle w:val="NoSpacing"/>
        <w:spacing w:after="240"/>
        <w:rPr>
          <w:rFonts w:cstheme="minorHAnsi"/>
          <w:b/>
          <w:shd w:val="clear" w:color="auto" w:fill="FFFFFF"/>
        </w:rPr>
      </w:pPr>
      <w:r w:rsidRPr="0066680C">
        <w:rPr>
          <w:rFonts w:asciiTheme="majorHAnsi" w:hAnsiTheme="majorHAnsi" w:cstheme="majorHAnsi"/>
          <w:b/>
          <w:caps/>
          <w:sz w:val="32"/>
          <w:lang w:val="en-AU"/>
        </w:rPr>
        <w:t>Additional information for judge’s consideration</w:t>
      </w:r>
    </w:p>
    <w:p w14:paraId="41768279" w14:textId="77777777" w:rsidR="008A38EE" w:rsidRPr="0027513C" w:rsidRDefault="008A38EE" w:rsidP="00C817F7">
      <w:pPr>
        <w:spacing w:after="240"/>
        <w:rPr>
          <w:rFonts w:cstheme="minorHAnsi"/>
          <w:i/>
          <w:lang w:val="en-AU"/>
        </w:rPr>
      </w:pPr>
      <w:bookmarkStart w:id="9" w:name="_Hlk532464931"/>
      <w:r w:rsidRPr="0027513C">
        <w:rPr>
          <w:rFonts w:cstheme="minorHAnsi"/>
          <w:i/>
          <w:lang w:val="en-AU"/>
        </w:rPr>
        <w:t>Word limit: 150 words</w:t>
      </w:r>
    </w:p>
    <w:p w14:paraId="7A783532" w14:textId="353867A1" w:rsidR="008A38EE" w:rsidRDefault="008A38EE" w:rsidP="00C817F7">
      <w:pPr>
        <w:pStyle w:val="NoSpacing"/>
        <w:spacing w:after="240"/>
        <w:rPr>
          <w:rFonts w:cstheme="minorHAnsi"/>
          <w:shd w:val="clear" w:color="auto" w:fill="FFFFFF"/>
        </w:rPr>
      </w:pPr>
      <w:r w:rsidRPr="00DD4736">
        <w:rPr>
          <w:rFonts w:cstheme="minorHAnsi"/>
          <w:shd w:val="clear" w:color="auto" w:fill="FFFFFF"/>
        </w:rPr>
        <w:t>Please inform the judges as to why you believe you are deserving of this award. This is your opportunity to summari</w:t>
      </w:r>
      <w:r w:rsidR="00992CE3">
        <w:rPr>
          <w:rFonts w:cstheme="minorHAnsi"/>
          <w:shd w:val="clear" w:color="auto" w:fill="FFFFFF"/>
        </w:rPr>
        <w:t>se</w:t>
      </w:r>
      <w:r w:rsidRPr="00DD4736">
        <w:rPr>
          <w:rFonts w:cstheme="minorHAnsi"/>
          <w:shd w:val="clear" w:color="auto" w:fill="FFFFFF"/>
        </w:rPr>
        <w:t xml:space="preserve"> why you feel you deserve to win this category and/or to include any additional information not noted in your entry so far.</w:t>
      </w:r>
    </w:p>
    <w:p w14:paraId="4FEC68D9" w14:textId="77777777" w:rsidR="00C14AA3" w:rsidRDefault="00C14AA3" w:rsidP="00C817F7">
      <w:pPr>
        <w:pStyle w:val="NoSpacing"/>
        <w:spacing w:after="240"/>
        <w:rPr>
          <w:rFonts w:cstheme="minorHAnsi"/>
          <w:shd w:val="clear" w:color="auto" w:fill="FFFFFF"/>
        </w:rPr>
      </w:pPr>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1636C9" w14:paraId="6DC44553" w14:textId="77777777" w:rsidTr="001636C9">
        <w:tc>
          <w:tcPr>
            <w:tcW w:w="10479" w:type="dxa"/>
          </w:tcPr>
          <w:p w14:paraId="6925E4B8" w14:textId="1DA4833B" w:rsidR="001636C9" w:rsidRDefault="001636C9" w:rsidP="00C817F7">
            <w:pPr>
              <w:pStyle w:val="NoSpacing"/>
              <w:spacing w:after="240"/>
              <w:rPr>
                <w:rFonts w:cstheme="minorHAnsi"/>
                <w:shd w:val="clear" w:color="auto" w:fill="FFFFFF"/>
              </w:rPr>
            </w:pPr>
            <w:r w:rsidRPr="0032324E">
              <w:rPr>
                <w:rFonts w:cstheme="minorHAnsi"/>
                <w:i/>
                <w:shd w:val="clear" w:color="auto" w:fill="FFFFFF"/>
              </w:rPr>
              <w:lastRenderedPageBreak/>
              <w:t>Draft your answer here.</w:t>
            </w:r>
          </w:p>
        </w:tc>
      </w:tr>
    </w:tbl>
    <w:p w14:paraId="381F0340" w14:textId="77777777" w:rsidR="0027513C" w:rsidRPr="00DD4736" w:rsidRDefault="0027513C" w:rsidP="00C817F7">
      <w:pPr>
        <w:pStyle w:val="NoSpacing"/>
        <w:spacing w:after="240"/>
        <w:rPr>
          <w:rFonts w:cstheme="minorHAnsi"/>
          <w:shd w:val="clear" w:color="auto" w:fill="FFFFFF"/>
        </w:rPr>
      </w:pPr>
    </w:p>
    <w:p w14:paraId="709DA5D0" w14:textId="77777777" w:rsidR="008A38EE" w:rsidRPr="0066680C" w:rsidRDefault="008A38EE" w:rsidP="00C817F7">
      <w:pPr>
        <w:pStyle w:val="NoSpacing"/>
        <w:spacing w:after="240"/>
        <w:rPr>
          <w:rFonts w:asciiTheme="majorHAnsi" w:hAnsiTheme="majorHAnsi" w:cstheme="majorHAnsi"/>
          <w:b/>
          <w:caps/>
          <w:sz w:val="32"/>
          <w:lang w:val="en-AU"/>
        </w:rPr>
      </w:pPr>
      <w:bookmarkStart w:id="10" w:name="_Hlk532460365"/>
      <w:bookmarkEnd w:id="7"/>
      <w:bookmarkEnd w:id="9"/>
      <w:r w:rsidRPr="0066680C">
        <w:rPr>
          <w:rFonts w:asciiTheme="majorHAnsi" w:hAnsiTheme="majorHAnsi" w:cstheme="majorHAnsi"/>
          <w:b/>
          <w:caps/>
          <w:sz w:val="32"/>
          <w:lang w:val="en-AU"/>
        </w:rPr>
        <w:t>Testimonials</w:t>
      </w:r>
    </w:p>
    <w:p w14:paraId="6AEF1711" w14:textId="6435721A" w:rsidR="008A38EE" w:rsidRPr="00DD4736" w:rsidRDefault="008A38EE" w:rsidP="00C817F7">
      <w:pPr>
        <w:pStyle w:val="NoSpacing"/>
        <w:spacing w:after="240"/>
        <w:rPr>
          <w:rFonts w:cstheme="minorHAnsi"/>
          <w:i/>
          <w:lang w:val="en-AU"/>
        </w:rPr>
      </w:pPr>
      <w:bookmarkStart w:id="11" w:name="_Hlk530662701"/>
      <w:bookmarkStart w:id="12" w:name="_Hlk532465121"/>
      <w:r w:rsidRPr="00DD4736">
        <w:rPr>
          <w:rFonts w:cstheme="minorHAnsi"/>
          <w:i/>
          <w:lang w:val="en-AU"/>
        </w:rPr>
        <w:t>Testimonials</w:t>
      </w:r>
      <w:r w:rsidR="00992CE3">
        <w:rPr>
          <w:rFonts w:cstheme="minorHAnsi"/>
          <w:i/>
          <w:lang w:val="en-AU"/>
        </w:rPr>
        <w:t xml:space="preserve"> are optional and</w:t>
      </w:r>
      <w:r w:rsidRPr="00DD4736">
        <w:rPr>
          <w:rFonts w:cstheme="minorHAnsi"/>
          <w:i/>
          <w:lang w:val="en-AU"/>
        </w:rPr>
        <w:t xml:space="preserve"> will be read by the judges, but not scored.</w:t>
      </w:r>
    </w:p>
    <w:bookmarkEnd w:id="11"/>
    <w:p w14:paraId="7154E6C7" w14:textId="189672EA" w:rsidR="00C817F7" w:rsidRPr="0027513C" w:rsidRDefault="00C040E5" w:rsidP="00C817F7">
      <w:pPr>
        <w:spacing w:after="240"/>
        <w:rPr>
          <w:rFonts w:cstheme="minorHAnsi"/>
          <w:lang w:val="en-AU"/>
        </w:rPr>
      </w:pPr>
      <w:r w:rsidRPr="00202D69">
        <w:rPr>
          <w:lang w:val="en-AU"/>
        </w:rPr>
        <w:t>Should you have evidenc</w:t>
      </w:r>
      <w:r>
        <w:rPr>
          <w:lang w:val="en-AU"/>
        </w:rPr>
        <w:t xml:space="preserve">e, please upload two pieces of feedback </w:t>
      </w:r>
      <w:r w:rsidRPr="00DE7764">
        <w:rPr>
          <w:lang w:val="en-AU"/>
        </w:rPr>
        <w:t>from your b</w:t>
      </w:r>
      <w:r>
        <w:rPr>
          <w:lang w:val="en-AU"/>
        </w:rPr>
        <w:t xml:space="preserve">roker and/or your organisation that you </w:t>
      </w:r>
      <w:r w:rsidRPr="00202D69">
        <w:rPr>
          <w:lang w:val="en-AU"/>
        </w:rPr>
        <w:t>received during 20</w:t>
      </w:r>
      <w:r w:rsidR="00AD44DA">
        <w:rPr>
          <w:lang w:val="en-AU"/>
        </w:rPr>
        <w:t>20</w:t>
      </w:r>
      <w:r w:rsidR="008A38EE" w:rsidRPr="0027513C">
        <w:rPr>
          <w:rFonts w:cstheme="minorHAnsi"/>
          <w:lang w:val="en-AU"/>
        </w:rPr>
        <w:t xml:space="preserve">. </w:t>
      </w:r>
      <w:r w:rsidR="00992CE3">
        <w:rPr>
          <w:rFonts w:cstheme="minorHAnsi"/>
        </w:rPr>
        <w:t xml:space="preserve">There is the space in the portal for two attachments, up to a maximum of 3MB each. Please upload as a .jpeg or a PDF. </w:t>
      </w:r>
    </w:p>
    <w:p w14:paraId="61264705" w14:textId="470968CE" w:rsidR="008A38EE" w:rsidRDefault="008A38EE" w:rsidP="00C817F7">
      <w:pPr>
        <w:spacing w:after="240"/>
        <w:rPr>
          <w:rFonts w:cstheme="minorHAnsi"/>
        </w:rPr>
      </w:pPr>
      <w:r w:rsidRPr="0027513C">
        <w:rPr>
          <w:rFonts w:cstheme="minorHAnsi"/>
          <w:lang w:val="en-AU"/>
        </w:rPr>
        <w:t>If you received any nominations to enter the MFAA Excellence Awards, you may copy and paste up to two testimonials that you received with your nominations</w:t>
      </w:r>
      <w:r w:rsidR="00992CE3">
        <w:rPr>
          <w:rFonts w:cstheme="minorHAnsi"/>
          <w:lang w:val="en-AU"/>
        </w:rPr>
        <w:t xml:space="preserve"> into the online submission portal</w:t>
      </w:r>
      <w:r w:rsidRPr="0027513C">
        <w:rPr>
          <w:rFonts w:cstheme="minorHAnsi"/>
          <w:lang w:val="en-AU"/>
        </w:rPr>
        <w:t>.</w:t>
      </w:r>
      <w:bookmarkStart w:id="13" w:name="_Hlk532464954"/>
      <w:r w:rsidRPr="0027513C">
        <w:rPr>
          <w:rFonts w:cstheme="minorHAnsi"/>
          <w:lang w:val="en-AU"/>
        </w:rPr>
        <w:t xml:space="preserve"> </w:t>
      </w:r>
      <w:bookmarkEnd w:id="8"/>
      <w:bookmarkEnd w:id="10"/>
      <w:bookmarkEnd w:id="12"/>
      <w:bookmarkEnd w:id="13"/>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76FA7A6F" w14:textId="77777777" w:rsidTr="0032324E">
        <w:tc>
          <w:tcPr>
            <w:tcW w:w="10479" w:type="dxa"/>
          </w:tcPr>
          <w:p w14:paraId="219BF45E" w14:textId="750D932C" w:rsidR="0032324E" w:rsidRPr="0032324E" w:rsidRDefault="0032324E" w:rsidP="00C817F7">
            <w:pPr>
              <w:spacing w:after="240"/>
              <w:rPr>
                <w:rFonts w:cstheme="minorHAnsi"/>
                <w:i/>
              </w:rPr>
            </w:pPr>
            <w:r>
              <w:rPr>
                <w:rFonts w:cstheme="minorHAnsi"/>
                <w:i/>
              </w:rPr>
              <w:t>Optional: Testimonial 1</w:t>
            </w:r>
          </w:p>
        </w:tc>
      </w:tr>
      <w:tr w:rsidR="0032324E" w14:paraId="36CC7AE1" w14:textId="77777777" w:rsidTr="0032324E">
        <w:tc>
          <w:tcPr>
            <w:tcW w:w="10479" w:type="dxa"/>
          </w:tcPr>
          <w:p w14:paraId="0237EEB0" w14:textId="5F6791DE" w:rsidR="0032324E" w:rsidRPr="0032324E" w:rsidRDefault="0032324E" w:rsidP="00C817F7">
            <w:pPr>
              <w:spacing w:after="240"/>
              <w:rPr>
                <w:rFonts w:cstheme="minorHAnsi"/>
                <w:i/>
              </w:rPr>
            </w:pPr>
            <w:r>
              <w:rPr>
                <w:rFonts w:cstheme="minorHAnsi"/>
                <w:i/>
              </w:rPr>
              <w:t>Optional: Testimonial 2</w:t>
            </w:r>
          </w:p>
        </w:tc>
      </w:tr>
    </w:tbl>
    <w:p w14:paraId="5E7E0453" w14:textId="2378C5A3" w:rsidR="000A11F6" w:rsidRDefault="000A11F6" w:rsidP="00C817F7">
      <w:pPr>
        <w:spacing w:after="240"/>
        <w:rPr>
          <w:rFonts w:cstheme="minorHAnsi"/>
        </w:rPr>
      </w:pPr>
    </w:p>
    <w:p w14:paraId="0C8A9025" w14:textId="72EC361F" w:rsidR="000A11F6" w:rsidRPr="000A11F6" w:rsidRDefault="000A11F6" w:rsidP="000A11F6">
      <w:pPr>
        <w:spacing w:after="240"/>
        <w:rPr>
          <w:rFonts w:asciiTheme="majorHAnsi" w:hAnsiTheme="majorHAnsi" w:cstheme="majorHAnsi"/>
          <w:b/>
          <w:caps/>
          <w:sz w:val="32"/>
          <w:lang w:val="en-AU"/>
        </w:rPr>
      </w:pPr>
      <w:r w:rsidRPr="00D8742E">
        <w:rPr>
          <w:rFonts w:asciiTheme="majorHAnsi" w:hAnsiTheme="majorHAnsi" w:cstheme="majorHAnsi"/>
          <w:b/>
          <w:caps/>
          <w:sz w:val="32"/>
          <w:lang w:val="en-AU"/>
        </w:rPr>
        <w:t>State Manager contact details</w:t>
      </w:r>
      <w:r w:rsidRPr="000A11F6">
        <w:rPr>
          <w:rFonts w:asciiTheme="majorHAnsi" w:hAnsiTheme="majorHAnsi" w:cstheme="majorHAnsi"/>
          <w:b/>
          <w:caps/>
          <w:sz w:val="32"/>
          <w:lang w:val="en-AU"/>
        </w:rPr>
        <w:t xml:space="preserve"> </w:t>
      </w:r>
    </w:p>
    <w:p w14:paraId="6EFDD928" w14:textId="7F9A9CF3" w:rsidR="00104AB0" w:rsidRPr="00D8742E" w:rsidRDefault="00E57DF1" w:rsidP="00104AB0">
      <w:pPr>
        <w:spacing w:after="240"/>
        <w:rPr>
          <w:rFonts w:cstheme="minorHAnsi"/>
          <w:highlight w:val="yellow"/>
        </w:rPr>
      </w:pPr>
      <w:r w:rsidRPr="00D8742E">
        <w:rPr>
          <w:rFonts w:cstheme="minorHAnsi"/>
        </w:rPr>
        <w:t>Entrants in the</w:t>
      </w:r>
      <w:r w:rsidR="00D8742E" w:rsidRPr="00D8742E">
        <w:rPr>
          <w:rFonts w:cstheme="minorHAnsi"/>
        </w:rPr>
        <w:t xml:space="preserve"> </w:t>
      </w:r>
      <w:r w:rsidRPr="00D8742E">
        <w:rPr>
          <w:rFonts w:cstheme="minorHAnsi"/>
        </w:rPr>
        <w:t>Business Development Manager Award – Aggregator</w:t>
      </w:r>
      <w:r w:rsidR="00D8742E" w:rsidRPr="00D8742E">
        <w:rPr>
          <w:rFonts w:cstheme="minorHAnsi"/>
        </w:rPr>
        <w:t xml:space="preserve"> </w:t>
      </w:r>
      <w:r w:rsidR="00104AB0" w:rsidRPr="00D8742E">
        <w:rPr>
          <w:rFonts w:cstheme="minorHAnsi"/>
        </w:rPr>
        <w:t>will</w:t>
      </w:r>
      <w:r w:rsidR="00104AB0">
        <w:rPr>
          <w:rFonts w:cstheme="minorHAnsi"/>
        </w:rPr>
        <w:t xml:space="preserve"> need to</w:t>
      </w:r>
      <w:r w:rsidR="000A11F6" w:rsidRPr="000A11F6">
        <w:rPr>
          <w:rFonts w:cstheme="minorHAnsi"/>
        </w:rPr>
        <w:t xml:space="preserve"> </w:t>
      </w:r>
      <w:r w:rsidR="00104AB0" w:rsidRPr="00104AB0">
        <w:rPr>
          <w:rFonts w:cstheme="minorHAnsi"/>
        </w:rPr>
        <w:t xml:space="preserve">provide your State Manager's contact details so we may verify your submission: </w:t>
      </w:r>
    </w:p>
    <w:p w14:paraId="17F7FC7E" w14:textId="03E22068" w:rsidR="000A11F6" w:rsidRPr="000A11F6" w:rsidRDefault="00104AB0" w:rsidP="000A11F6">
      <w:pPr>
        <w:spacing w:after="240"/>
        <w:rPr>
          <w:rFonts w:cstheme="minorHAnsi"/>
        </w:rPr>
      </w:pPr>
      <w:r>
        <w:rPr>
          <w:rFonts w:cstheme="minorHAnsi"/>
        </w:rPr>
        <w:t>You will be required to provide the following details:</w:t>
      </w:r>
    </w:p>
    <w:p w14:paraId="3E381104" w14:textId="07A020A8" w:rsidR="00104AB0" w:rsidRPr="00104AB0" w:rsidRDefault="000A11F6" w:rsidP="00104AB0">
      <w:pPr>
        <w:pStyle w:val="ListParagraph"/>
        <w:numPr>
          <w:ilvl w:val="0"/>
          <w:numId w:val="7"/>
        </w:numPr>
        <w:spacing w:after="240"/>
        <w:rPr>
          <w:rFonts w:cstheme="minorHAnsi"/>
        </w:rPr>
      </w:pPr>
      <w:r w:rsidRPr="00104AB0">
        <w:rPr>
          <w:rFonts w:cstheme="minorHAnsi"/>
        </w:rPr>
        <w:t>First name</w:t>
      </w:r>
    </w:p>
    <w:p w14:paraId="76411D85" w14:textId="2DC352A6" w:rsidR="00104AB0" w:rsidRPr="00104AB0" w:rsidRDefault="000A11F6" w:rsidP="00104AB0">
      <w:pPr>
        <w:pStyle w:val="ListParagraph"/>
        <w:numPr>
          <w:ilvl w:val="0"/>
          <w:numId w:val="7"/>
        </w:numPr>
        <w:spacing w:after="240"/>
        <w:rPr>
          <w:rFonts w:cstheme="minorHAnsi"/>
        </w:rPr>
      </w:pPr>
      <w:r w:rsidRPr="00104AB0">
        <w:rPr>
          <w:rFonts w:cstheme="minorHAnsi"/>
        </w:rPr>
        <w:t>Last name</w:t>
      </w:r>
    </w:p>
    <w:p w14:paraId="314E9CB5" w14:textId="311D4EBD" w:rsidR="00104AB0" w:rsidRPr="00104AB0" w:rsidRDefault="00104AB0" w:rsidP="00104AB0">
      <w:pPr>
        <w:pStyle w:val="ListParagraph"/>
        <w:numPr>
          <w:ilvl w:val="0"/>
          <w:numId w:val="7"/>
        </w:numPr>
        <w:spacing w:after="240"/>
        <w:rPr>
          <w:rFonts w:cstheme="minorHAnsi"/>
        </w:rPr>
      </w:pPr>
      <w:r w:rsidRPr="00104AB0">
        <w:rPr>
          <w:rFonts w:cstheme="minorHAnsi"/>
        </w:rPr>
        <w:t>O</w:t>
      </w:r>
      <w:r w:rsidR="000A11F6" w:rsidRPr="00104AB0">
        <w:rPr>
          <w:rFonts w:cstheme="minorHAnsi"/>
        </w:rPr>
        <w:t>rganisation</w:t>
      </w:r>
    </w:p>
    <w:p w14:paraId="5DDD98BF" w14:textId="6375F575" w:rsidR="00104AB0" w:rsidRPr="00104AB0" w:rsidRDefault="00104AB0" w:rsidP="00104AB0">
      <w:pPr>
        <w:pStyle w:val="ListParagraph"/>
        <w:numPr>
          <w:ilvl w:val="0"/>
          <w:numId w:val="7"/>
        </w:numPr>
        <w:spacing w:after="240"/>
        <w:rPr>
          <w:rFonts w:cstheme="minorHAnsi"/>
        </w:rPr>
      </w:pPr>
      <w:r w:rsidRPr="00104AB0">
        <w:rPr>
          <w:rFonts w:cstheme="minorHAnsi"/>
        </w:rPr>
        <w:t>M</w:t>
      </w:r>
      <w:r w:rsidR="000A11F6" w:rsidRPr="00104AB0">
        <w:rPr>
          <w:rFonts w:cstheme="minorHAnsi"/>
        </w:rPr>
        <w:t>obile</w:t>
      </w:r>
    </w:p>
    <w:p w14:paraId="2C723C01" w14:textId="62C68353" w:rsidR="00D8742E" w:rsidRDefault="00104AB0" w:rsidP="00D8742E">
      <w:pPr>
        <w:pStyle w:val="ListParagraph"/>
        <w:numPr>
          <w:ilvl w:val="0"/>
          <w:numId w:val="7"/>
        </w:numPr>
        <w:spacing w:after="240"/>
        <w:rPr>
          <w:rFonts w:cstheme="minorHAnsi"/>
        </w:rPr>
      </w:pPr>
      <w:r w:rsidRPr="00104AB0">
        <w:rPr>
          <w:rFonts w:cstheme="minorHAnsi"/>
        </w:rPr>
        <w:t>E</w:t>
      </w:r>
      <w:r w:rsidR="000A11F6" w:rsidRPr="00104AB0">
        <w:rPr>
          <w:rFonts w:cstheme="minorHAnsi"/>
        </w:rPr>
        <w:t>mail</w:t>
      </w:r>
    </w:p>
    <w:p w14:paraId="74A8ECE7" w14:textId="77777777" w:rsidR="00D8742E" w:rsidRPr="00D8742E" w:rsidRDefault="00D8742E" w:rsidP="00D8742E">
      <w:pPr>
        <w:pStyle w:val="ListParagraph"/>
        <w:spacing w:after="240"/>
        <w:rPr>
          <w:rFonts w:cstheme="minorHAnsi"/>
        </w:rPr>
      </w:pPr>
    </w:p>
    <w:p w14:paraId="60759509" w14:textId="77777777" w:rsidR="0025076A" w:rsidRDefault="0025076A">
      <w:pPr>
        <w:rPr>
          <w:rFonts w:asciiTheme="majorHAnsi" w:hAnsiTheme="majorHAnsi" w:cstheme="majorHAnsi"/>
          <w:b/>
          <w:caps/>
          <w:sz w:val="32"/>
          <w:lang w:val="en-AU"/>
        </w:rPr>
      </w:pPr>
      <w:r>
        <w:rPr>
          <w:rFonts w:asciiTheme="majorHAnsi" w:hAnsiTheme="majorHAnsi" w:cstheme="majorHAnsi"/>
          <w:b/>
          <w:caps/>
          <w:sz w:val="32"/>
          <w:lang w:val="en-AU"/>
        </w:rPr>
        <w:br w:type="page"/>
      </w:r>
    </w:p>
    <w:p w14:paraId="5D4597F2" w14:textId="3B7F331C" w:rsidR="000A11F6" w:rsidRPr="000A11F6" w:rsidRDefault="000A11F6" w:rsidP="000A11F6">
      <w:pPr>
        <w:spacing w:after="240"/>
        <w:rPr>
          <w:rFonts w:asciiTheme="majorHAnsi" w:hAnsiTheme="majorHAnsi" w:cstheme="majorHAnsi"/>
          <w:b/>
          <w:caps/>
          <w:sz w:val="32"/>
          <w:lang w:val="en-AU"/>
        </w:rPr>
      </w:pPr>
      <w:r w:rsidRPr="000A11F6">
        <w:rPr>
          <w:rFonts w:asciiTheme="majorHAnsi" w:hAnsiTheme="majorHAnsi" w:cstheme="majorHAnsi"/>
          <w:b/>
          <w:caps/>
          <w:sz w:val="32"/>
          <w:lang w:val="en-AU"/>
        </w:rPr>
        <w:lastRenderedPageBreak/>
        <w:t>Personal declaration</w:t>
      </w:r>
    </w:p>
    <w:p w14:paraId="733BC1C2" w14:textId="779103D0" w:rsidR="00104AB0" w:rsidRDefault="00104AB0" w:rsidP="000A11F6">
      <w:pPr>
        <w:spacing w:after="240"/>
        <w:rPr>
          <w:rFonts w:cstheme="minorHAnsi"/>
        </w:rPr>
      </w:pPr>
      <w:r>
        <w:rPr>
          <w:rFonts w:cstheme="minorHAnsi"/>
        </w:rPr>
        <w:t>When entering the MFAA Excellence Awards, you will be required to agree to the following personal declaration in order to proceed.</w:t>
      </w:r>
    </w:p>
    <w:p w14:paraId="0B28D8E4" w14:textId="5EE379B9" w:rsidR="000A11F6" w:rsidRPr="00104AB0" w:rsidRDefault="000A11F6" w:rsidP="00104AB0">
      <w:pPr>
        <w:pStyle w:val="ListParagraph"/>
        <w:numPr>
          <w:ilvl w:val="0"/>
          <w:numId w:val="8"/>
        </w:numPr>
        <w:spacing w:after="240"/>
        <w:rPr>
          <w:rFonts w:cstheme="minorHAnsi"/>
        </w:rPr>
      </w:pPr>
      <w:r w:rsidRPr="00104AB0">
        <w:rPr>
          <w:rFonts w:cstheme="minorHAnsi"/>
        </w:rPr>
        <w:t xml:space="preserve">The information given in this application is complete, true and correct; </w:t>
      </w:r>
    </w:p>
    <w:p w14:paraId="39156C09" w14:textId="37BAD874" w:rsidR="000A11F6" w:rsidRPr="00104AB0" w:rsidRDefault="000A11F6" w:rsidP="00104AB0">
      <w:pPr>
        <w:pStyle w:val="ListParagraph"/>
        <w:numPr>
          <w:ilvl w:val="0"/>
          <w:numId w:val="8"/>
        </w:numPr>
        <w:spacing w:after="240"/>
        <w:rPr>
          <w:rFonts w:cstheme="minorHAnsi"/>
        </w:rPr>
      </w:pPr>
      <w:r w:rsidRPr="00104AB0">
        <w:rPr>
          <w:rFonts w:cstheme="minorHAnsi"/>
        </w:rPr>
        <w:t xml:space="preserve">I am not or have not been subject to any disciplinary proceedings by the MFAA, my aggregator, sub-aggregator or by AFCA (or any EDR scheme I am a member of) currently and/or within the qualifying period; </w:t>
      </w:r>
    </w:p>
    <w:p w14:paraId="05DE5A82" w14:textId="56152B0D" w:rsidR="000A11F6" w:rsidRPr="00104AB0" w:rsidRDefault="000A11F6" w:rsidP="00104AB0">
      <w:pPr>
        <w:pStyle w:val="ListParagraph"/>
        <w:numPr>
          <w:ilvl w:val="0"/>
          <w:numId w:val="8"/>
        </w:numPr>
        <w:spacing w:after="240"/>
        <w:rPr>
          <w:rFonts w:cstheme="minorHAnsi"/>
        </w:rPr>
      </w:pPr>
      <w:r w:rsidRPr="00104AB0">
        <w:rPr>
          <w:rFonts w:cstheme="minorHAnsi"/>
        </w:rPr>
        <w:t xml:space="preserve">I have adhered to and continue to adhere to the </w:t>
      </w:r>
      <w:hyperlink r:id="rId9" w:history="1">
        <w:r w:rsidRPr="00E57DF1">
          <w:rPr>
            <w:rStyle w:val="Hyperlink"/>
            <w:rFonts w:cstheme="minorHAnsi"/>
          </w:rPr>
          <w:t>MFAA Code of Practice</w:t>
        </w:r>
      </w:hyperlink>
      <w:r w:rsidRPr="00104AB0">
        <w:rPr>
          <w:rFonts w:cstheme="minorHAnsi"/>
        </w:rPr>
        <w:t xml:space="preserve"> and </w:t>
      </w:r>
      <w:hyperlink r:id="rId10" w:history="1">
        <w:r w:rsidR="00CD51C1" w:rsidRPr="00E57DF1">
          <w:rPr>
            <w:rStyle w:val="Hyperlink"/>
            <w:rFonts w:cstheme="minorHAnsi"/>
          </w:rPr>
          <w:t xml:space="preserve">MFAA </w:t>
        </w:r>
        <w:r w:rsidRPr="00E57DF1">
          <w:rPr>
            <w:rStyle w:val="Hyperlink"/>
            <w:rFonts w:cstheme="minorHAnsi"/>
          </w:rPr>
          <w:t>Disciplinary Rules</w:t>
        </w:r>
      </w:hyperlink>
      <w:r w:rsidRPr="00104AB0">
        <w:rPr>
          <w:rFonts w:cstheme="minorHAnsi"/>
        </w:rPr>
        <w:t xml:space="preserve">;   </w:t>
      </w:r>
    </w:p>
    <w:p w14:paraId="3E42DA69" w14:textId="71515A0C" w:rsidR="000A11F6" w:rsidRDefault="000A11F6" w:rsidP="00104AB0">
      <w:pPr>
        <w:pStyle w:val="ListParagraph"/>
        <w:numPr>
          <w:ilvl w:val="0"/>
          <w:numId w:val="8"/>
        </w:numPr>
        <w:spacing w:after="240"/>
        <w:rPr>
          <w:rFonts w:cstheme="minorHAnsi"/>
        </w:rPr>
      </w:pPr>
      <w:r w:rsidRPr="00104AB0">
        <w:rPr>
          <w:rFonts w:cstheme="minorHAnsi"/>
        </w:rPr>
        <w:t xml:space="preserve">I have read, understood and agree to the </w:t>
      </w:r>
      <w:hyperlink r:id="rId11" w:history="1">
        <w:r w:rsidRPr="00C12983">
          <w:rPr>
            <w:rStyle w:val="Hyperlink"/>
            <w:rFonts w:cstheme="minorHAnsi"/>
          </w:rPr>
          <w:t>MFAA Awards Terms and Conditions</w:t>
        </w:r>
      </w:hyperlink>
      <w:r w:rsidRPr="00104AB0">
        <w:rPr>
          <w:rFonts w:cstheme="minorHAnsi"/>
        </w:rPr>
        <w:t>.</w:t>
      </w:r>
    </w:p>
    <w:p w14:paraId="0E904F6C" w14:textId="77777777" w:rsidR="00C96227" w:rsidRDefault="00C96227" w:rsidP="006C5E6F">
      <w:pPr>
        <w:spacing w:after="240"/>
        <w:rPr>
          <w:rFonts w:asciiTheme="majorHAnsi" w:hAnsiTheme="majorHAnsi" w:cstheme="majorHAnsi"/>
          <w:b/>
          <w:caps/>
          <w:sz w:val="32"/>
          <w:lang w:val="en-AU"/>
        </w:rPr>
      </w:pPr>
    </w:p>
    <w:p w14:paraId="21EBADE6" w14:textId="38DCED81" w:rsidR="00CD51C1" w:rsidRDefault="00CD51C1" w:rsidP="006C5E6F">
      <w:pPr>
        <w:spacing w:after="240"/>
        <w:rPr>
          <w:rFonts w:asciiTheme="majorHAnsi" w:hAnsiTheme="majorHAnsi" w:cstheme="majorHAnsi"/>
          <w:b/>
          <w:caps/>
          <w:sz w:val="32"/>
          <w:lang w:val="en-AU"/>
        </w:rPr>
      </w:pPr>
      <w:r w:rsidRPr="00CD51C1">
        <w:rPr>
          <w:rFonts w:asciiTheme="majorHAnsi" w:hAnsiTheme="majorHAnsi" w:cstheme="majorHAnsi"/>
          <w:b/>
          <w:caps/>
          <w:sz w:val="32"/>
          <w:lang w:val="en-AU"/>
        </w:rPr>
        <w:t xml:space="preserve">OTHER </w:t>
      </w:r>
      <w:r>
        <w:rPr>
          <w:rFonts w:asciiTheme="majorHAnsi" w:hAnsiTheme="majorHAnsi" w:cstheme="majorHAnsi"/>
          <w:b/>
          <w:caps/>
          <w:sz w:val="32"/>
          <w:lang w:val="en-AU"/>
        </w:rPr>
        <w:t>THINGS TO NOTE</w:t>
      </w:r>
    </w:p>
    <w:p w14:paraId="10F908E9" w14:textId="56A25F1E" w:rsidR="00CD51C1" w:rsidRPr="00CD51C1" w:rsidRDefault="00CD51C1" w:rsidP="006C5E6F">
      <w:pPr>
        <w:spacing w:after="240"/>
        <w:rPr>
          <w:rFonts w:asciiTheme="majorHAnsi" w:hAnsiTheme="majorHAnsi" w:cstheme="majorHAnsi"/>
          <w:b/>
          <w:caps/>
          <w:sz w:val="32"/>
          <w:lang w:val="en-AU"/>
        </w:rPr>
      </w:pPr>
      <w:r>
        <w:rPr>
          <w:rFonts w:cstheme="minorHAnsi"/>
        </w:rPr>
        <w:t>You will need to provide your MFAA member number and a</w:t>
      </w:r>
      <w:r w:rsidRPr="00B05656">
        <w:rPr>
          <w:rFonts w:cstheme="minorHAnsi"/>
        </w:rPr>
        <w:t xml:space="preserve"> h</w:t>
      </w:r>
      <w:r>
        <w:rPr>
          <w:rFonts w:cstheme="minorHAnsi"/>
        </w:rPr>
        <w:t>igh-resolution headshot photo</w:t>
      </w:r>
      <w:r w:rsidR="005E64DD">
        <w:rPr>
          <w:rFonts w:cstheme="minorHAnsi"/>
        </w:rPr>
        <w:t xml:space="preserve"> (for individual awards) or business logo image (for business awards)</w:t>
      </w:r>
      <w:r>
        <w:rPr>
          <w:rFonts w:cstheme="minorHAnsi"/>
        </w:rPr>
        <w:t>, r</w:t>
      </w:r>
      <w:r w:rsidRPr="00B05656">
        <w:rPr>
          <w:rFonts w:cstheme="minorHAnsi"/>
        </w:rPr>
        <w:t xml:space="preserve">ecommended size 2-3MB, in either </w:t>
      </w:r>
      <w:r>
        <w:rPr>
          <w:rFonts w:cstheme="minorHAnsi"/>
        </w:rPr>
        <w:t>.jpeg or .</w:t>
      </w:r>
      <w:proofErr w:type="spellStart"/>
      <w:r>
        <w:rPr>
          <w:rFonts w:cstheme="minorHAnsi"/>
        </w:rPr>
        <w:t>png</w:t>
      </w:r>
      <w:proofErr w:type="spellEnd"/>
      <w:r>
        <w:rPr>
          <w:rFonts w:cstheme="minorHAnsi"/>
        </w:rPr>
        <w:t xml:space="preserve"> format to set up your contact page</w:t>
      </w:r>
      <w:r w:rsidR="00645BDC">
        <w:rPr>
          <w:rFonts w:cstheme="minorHAnsi"/>
        </w:rPr>
        <w:t>.</w:t>
      </w:r>
    </w:p>
    <w:p w14:paraId="1716C7D4" w14:textId="2C81ABDE" w:rsidR="00CD51C1" w:rsidRDefault="00CD51C1" w:rsidP="006C5E6F">
      <w:pPr>
        <w:spacing w:after="240"/>
        <w:rPr>
          <w:rFonts w:cstheme="minorHAnsi"/>
        </w:rPr>
      </w:pPr>
      <w:r>
        <w:rPr>
          <w:rFonts w:cstheme="minorHAnsi"/>
        </w:rPr>
        <w:t xml:space="preserve">You may only enter each category once. </w:t>
      </w:r>
    </w:p>
    <w:p w14:paraId="1ED52C32" w14:textId="4709A7DC" w:rsidR="00CD51C1" w:rsidRDefault="00CD51C1" w:rsidP="006C5E6F">
      <w:pPr>
        <w:spacing w:after="240"/>
        <w:rPr>
          <w:rFonts w:cstheme="minorHAnsi"/>
        </w:rPr>
      </w:pPr>
      <w:r>
        <w:rPr>
          <w:rFonts w:cstheme="minorHAnsi"/>
        </w:rPr>
        <w:t>If you are submitting on behalf of another person, please ensure you create a new submission login for them and enter their contact details. Please do not submit fo</w:t>
      </w:r>
      <w:r w:rsidR="006C5E6F">
        <w:rPr>
          <w:rFonts w:cstheme="minorHAnsi"/>
        </w:rPr>
        <w:t>r multiple</w:t>
      </w:r>
      <w:r>
        <w:rPr>
          <w:rFonts w:cstheme="minorHAnsi"/>
        </w:rPr>
        <w:t xml:space="preserve"> people within the same login. </w:t>
      </w:r>
    </w:p>
    <w:p w14:paraId="2BAD57F1" w14:textId="77777777" w:rsidR="00C96227" w:rsidRDefault="00C96227" w:rsidP="00772C67">
      <w:pPr>
        <w:rPr>
          <w:rFonts w:asciiTheme="majorHAnsi" w:hAnsiTheme="majorHAnsi" w:cstheme="majorHAnsi"/>
          <w:b/>
          <w:caps/>
          <w:sz w:val="32"/>
          <w:lang w:val="en-AU"/>
        </w:rPr>
      </w:pPr>
    </w:p>
    <w:p w14:paraId="3A201490" w14:textId="78D280D0" w:rsidR="00772C67" w:rsidRPr="003635C6" w:rsidRDefault="00772C67" w:rsidP="00772C67">
      <w:pPr>
        <w:rPr>
          <w:rFonts w:asciiTheme="majorHAnsi" w:hAnsiTheme="majorHAnsi" w:cstheme="majorHAnsi"/>
          <w:b/>
          <w:caps/>
          <w:sz w:val="32"/>
          <w:lang w:val="en-AU"/>
        </w:rPr>
      </w:pPr>
      <w:r w:rsidRPr="003635C6">
        <w:rPr>
          <w:rFonts w:asciiTheme="majorHAnsi" w:hAnsiTheme="majorHAnsi" w:cstheme="majorHAnsi"/>
          <w:b/>
          <w:caps/>
          <w:sz w:val="32"/>
          <w:lang w:val="en-AU"/>
        </w:rPr>
        <w:t>202</w:t>
      </w:r>
      <w:r w:rsidR="00C8722B">
        <w:rPr>
          <w:rFonts w:asciiTheme="majorHAnsi" w:hAnsiTheme="majorHAnsi" w:cstheme="majorHAnsi"/>
          <w:b/>
          <w:caps/>
          <w:sz w:val="32"/>
          <w:lang w:val="en-AU"/>
        </w:rPr>
        <w:t>1</w:t>
      </w:r>
      <w:r w:rsidRPr="003635C6">
        <w:rPr>
          <w:rFonts w:asciiTheme="majorHAnsi" w:hAnsiTheme="majorHAnsi" w:cstheme="majorHAnsi"/>
          <w:b/>
          <w:caps/>
          <w:sz w:val="32"/>
          <w:lang w:val="en-AU"/>
        </w:rPr>
        <w:t xml:space="preserve"> MFAA Excellence Awards – Terms &amp; Conditions </w:t>
      </w:r>
    </w:p>
    <w:p w14:paraId="4B41B76D" w14:textId="690253E9" w:rsidR="00772C67" w:rsidRPr="003635C6" w:rsidRDefault="00772C67" w:rsidP="00772C67">
      <w:r w:rsidRPr="003635C6">
        <w:t>The promoter of the MFAA Excellence Awards (the Awards) is the Mortgage &amp; Finance Association of Australia (MFAA) (ACN: 006 085 552).</w:t>
      </w:r>
    </w:p>
    <w:p w14:paraId="3326ADCF" w14:textId="34138700" w:rsidR="00772C67" w:rsidRDefault="00772C67" w:rsidP="00772C67">
      <w:r w:rsidRPr="003635C6">
        <w:t>The MFAA reserves the right to amend these Terms and Conditions as it sees fit, provided that any such amendment shall not in any way affect any Awards already made pursuant to these Terms and Conditions subject to clause 7(d). The MFAA also reserves the right to remove any finalist from the judging process in accordance with clause 2(d) below.</w:t>
      </w:r>
    </w:p>
    <w:p w14:paraId="6C2EEBA8" w14:textId="77777777" w:rsidR="00C96227" w:rsidRPr="003635C6" w:rsidRDefault="00C96227" w:rsidP="00772C67"/>
    <w:p w14:paraId="46F5ABE4" w14:textId="1959FF7E" w:rsidR="00772C67" w:rsidRPr="003635C6" w:rsidRDefault="00772C67" w:rsidP="00772C67">
      <w:pPr>
        <w:rPr>
          <w:b/>
        </w:rPr>
      </w:pPr>
      <w:r w:rsidRPr="003635C6">
        <w:rPr>
          <w:b/>
        </w:rPr>
        <w:lastRenderedPageBreak/>
        <w:t>1. Binding Terms</w:t>
      </w:r>
    </w:p>
    <w:p w14:paraId="21C41F7C" w14:textId="04BF6787" w:rsidR="00772C67" w:rsidRPr="003635C6" w:rsidRDefault="00772C67" w:rsidP="00772C67">
      <w:r w:rsidRPr="003635C6">
        <w:t>By entering the 202</w:t>
      </w:r>
      <w:r w:rsidR="00C8722B">
        <w:t>1</w:t>
      </w:r>
      <w:r w:rsidRPr="003635C6">
        <w:t xml:space="preserve"> MFAA Excellence Awards (the Awards), you are entering into an agreement with the Mortgage &amp; Finance Association of Australia ('MFAA' or 'we') on the terms and conditions set out in this document.</w:t>
      </w:r>
    </w:p>
    <w:p w14:paraId="7BF89543" w14:textId="073D61AB" w:rsidR="00772C67" w:rsidRPr="003635C6" w:rsidRDefault="00772C67" w:rsidP="00772C67">
      <w:pPr>
        <w:rPr>
          <w:b/>
        </w:rPr>
      </w:pPr>
      <w:r w:rsidRPr="003635C6">
        <w:rPr>
          <w:b/>
        </w:rPr>
        <w:t>2. Eligibility</w:t>
      </w:r>
    </w:p>
    <w:p w14:paraId="61B7CCDF" w14:textId="6CB35B29" w:rsidR="00772C67" w:rsidRPr="003635C6" w:rsidRDefault="00772C67" w:rsidP="00772C67">
      <w:r w:rsidRPr="003635C6">
        <w:t>(a) To enter the awards, you must meet the entry criteria listed in the entry kit for each of the award categories you wish to enter.</w:t>
      </w:r>
    </w:p>
    <w:p w14:paraId="77CE7F10" w14:textId="3B05F056" w:rsidR="00772C67" w:rsidRPr="003635C6" w:rsidRDefault="00772C67" w:rsidP="00772C67">
      <w:r w:rsidRPr="003635C6">
        <w:t>(b) The final decision as to eligibility of a submission for a particular category is to be solely at the discretion of the MFAA.</w:t>
      </w:r>
    </w:p>
    <w:p w14:paraId="7D9D1C68" w14:textId="6DE1F0FA" w:rsidR="00772C67" w:rsidRPr="003635C6" w:rsidRDefault="00772C67" w:rsidP="00772C67">
      <w:r w:rsidRPr="003635C6">
        <w:t>(c) Employees and Directors of the MFAA (or any other associated party where the MFAA deems that relationship to hold an inappropriate conflict of interest) are not eligible to enter or nominate for the Awards.</w:t>
      </w:r>
    </w:p>
    <w:p w14:paraId="35D64591" w14:textId="364414FD" w:rsidR="00772C67" w:rsidRPr="003635C6" w:rsidRDefault="00772C67" w:rsidP="00772C67">
      <w:r w:rsidRPr="003635C6">
        <w:t xml:space="preserve">(d) The MFAA, at its sole discretion, may decline acceptance and/or require withdrawal of any Awards submission at any time if there are relevant circumstances that may lead it to the reasonable view that the Member, and/or one of the Member’s representatives, may have engaged in conduct that may be a breach of the MFAA’s governance rules including the MFAA Constitution, Code of Practice and Disciplinary Rules or that the MFAA believes may bring the Association into disrepute.  </w:t>
      </w:r>
    </w:p>
    <w:p w14:paraId="78379AA6" w14:textId="77777777" w:rsidR="00772C67" w:rsidRPr="003635C6" w:rsidRDefault="00772C67" w:rsidP="00772C67">
      <w:r w:rsidRPr="003635C6">
        <w:t>(e) Eligibility is subject to the satisfactory completion and supply of the relevant Personal Declaration required in the member’s submission that is deemed to be acceptable by the MFAA.</w:t>
      </w:r>
    </w:p>
    <w:p w14:paraId="6A51FB71" w14:textId="77777777" w:rsidR="00772C67" w:rsidRPr="003635C6" w:rsidRDefault="00772C67" w:rsidP="00772C67">
      <w:pPr>
        <w:rPr>
          <w:b/>
        </w:rPr>
      </w:pPr>
      <w:r w:rsidRPr="003635C6">
        <w:rPr>
          <w:b/>
        </w:rPr>
        <w:t>3. Entry submission</w:t>
      </w:r>
    </w:p>
    <w:p w14:paraId="662809A5" w14:textId="77777777" w:rsidR="00772C67" w:rsidRPr="003635C6" w:rsidRDefault="00772C67" w:rsidP="00772C67">
      <w:r w:rsidRPr="003635C6">
        <w:t xml:space="preserve">(a) All entries for consideration must be lodged online using the MFAA’s designated online nomination portal and must include all required information. The opening date for lodging submissions online can be found on the MFAA Awards website.  </w:t>
      </w:r>
    </w:p>
    <w:p w14:paraId="2906F8DA" w14:textId="6BDBA5E3" w:rsidR="00772C67" w:rsidRPr="003635C6" w:rsidRDefault="00772C67" w:rsidP="00772C67">
      <w:r w:rsidRPr="003635C6">
        <w:t>(b) Only information that pertains to the period from 1 January 20</w:t>
      </w:r>
      <w:r w:rsidR="00C8722B">
        <w:t>2</w:t>
      </w:r>
      <w:r w:rsidR="0087268F">
        <w:t>0</w:t>
      </w:r>
      <w:r w:rsidRPr="003635C6">
        <w:t xml:space="preserve"> to 31 December 20</w:t>
      </w:r>
      <w:r w:rsidR="00C8722B">
        <w:t>2</w:t>
      </w:r>
      <w:r w:rsidR="0087268F">
        <w:t>0</w:t>
      </w:r>
      <w:r w:rsidRPr="003635C6">
        <w:t xml:space="preserve"> can be included in the entry, unless otherwise requested. Entrants warrant that all information they supply is not false, misleading or deceptive and that where required, the MFAA may check or confirm an entrant's entry information with their aggregator.</w:t>
      </w:r>
    </w:p>
    <w:p w14:paraId="1D31731D" w14:textId="77777777" w:rsidR="00772C67" w:rsidRPr="003635C6" w:rsidRDefault="00772C67" w:rsidP="00772C67">
      <w:pPr>
        <w:rPr>
          <w:b/>
        </w:rPr>
      </w:pPr>
      <w:r w:rsidRPr="003635C6">
        <w:rPr>
          <w:b/>
        </w:rPr>
        <w:t>4. Entry Closing Date</w:t>
      </w:r>
    </w:p>
    <w:p w14:paraId="0D19CE4B" w14:textId="5F137202" w:rsidR="00772C67" w:rsidRDefault="00772C67" w:rsidP="00772C67">
      <w:r w:rsidRPr="003635C6">
        <w:t>Submissions must be received by the closing date and time stated on the MFAA Awards website. The MFAA has the sole discretion to extend the entry closing date as it sees fit.</w:t>
      </w:r>
    </w:p>
    <w:p w14:paraId="080998D0" w14:textId="77777777" w:rsidR="00C96227" w:rsidRPr="003635C6" w:rsidRDefault="00C96227" w:rsidP="00772C67"/>
    <w:p w14:paraId="0ACD621F" w14:textId="77777777" w:rsidR="00772C67" w:rsidRPr="003635C6" w:rsidRDefault="00772C67" w:rsidP="00772C67">
      <w:pPr>
        <w:rPr>
          <w:b/>
        </w:rPr>
      </w:pPr>
      <w:r w:rsidRPr="003635C6">
        <w:rPr>
          <w:b/>
        </w:rPr>
        <w:lastRenderedPageBreak/>
        <w:t>5. The Judging Process</w:t>
      </w:r>
    </w:p>
    <w:p w14:paraId="46E66EA0" w14:textId="77777777" w:rsidR="003635C6" w:rsidRDefault="00772C67" w:rsidP="00772C67">
      <w:r w:rsidRPr="003635C6">
        <w:t>(a) All commercially sensitive data will be held in strict confidence. All judges sign a confidentiality agreement prior to commencing adjudication.</w:t>
      </w:r>
    </w:p>
    <w:p w14:paraId="293EC9CF" w14:textId="77777777" w:rsidR="00772C67" w:rsidRPr="003635C6" w:rsidRDefault="00772C67" w:rsidP="00772C67">
      <w:r w:rsidRPr="003635C6">
        <w:t>(b) The MFAA will arrange for the external adjudication of entries for each category of the Awards in accordance with the rules developed by the MFAA.</w:t>
      </w:r>
    </w:p>
    <w:p w14:paraId="2F81740D" w14:textId="097FC495" w:rsidR="00772C67" w:rsidRPr="003635C6" w:rsidRDefault="00772C67" w:rsidP="00772C67">
      <w:r w:rsidRPr="003635C6">
        <w:t>(c) As results are audited by an independent external auditor, award entrants agree that the judges’ decisions are final in all circumstances and are not open to debate or challenge.</w:t>
      </w:r>
    </w:p>
    <w:p w14:paraId="144DD331" w14:textId="77777777" w:rsidR="00772C67" w:rsidRPr="003635C6" w:rsidRDefault="00772C67" w:rsidP="00772C67">
      <w:r w:rsidRPr="003635C6">
        <w:t xml:space="preserve">(d) The MFAA may at its sole discretion choose to not select any finalist/s in a particular award category if that is deemed appropriate. The MFAA will notify all entrants as to whether they have been selected as a finalist and will announce the winner in each category at the awards presentation ceremony. </w:t>
      </w:r>
    </w:p>
    <w:p w14:paraId="413E98CC" w14:textId="77777777" w:rsidR="00772C67" w:rsidRPr="003635C6" w:rsidRDefault="00772C67" w:rsidP="00772C67">
      <w:pPr>
        <w:rPr>
          <w:b/>
        </w:rPr>
      </w:pPr>
      <w:r w:rsidRPr="003635C6">
        <w:rPr>
          <w:b/>
        </w:rPr>
        <w:t>6. Promotion</w:t>
      </w:r>
    </w:p>
    <w:p w14:paraId="19789EEE" w14:textId="68D5143D" w:rsidR="00772C67" w:rsidRPr="003635C6" w:rsidRDefault="00772C67" w:rsidP="00772C67">
      <w:r w:rsidRPr="003635C6">
        <w:t xml:space="preserve">Entrants consent that, through the act of submitting an entry in the MFAA Excellence Awards, they give their permission, without further written or verbal consent, for any images, video or speech taken of them at the state or national MFAA Excellence Awards events, or associated events, to be used in future MFAA Excellence Awards advertising and marketing material including, but not limited to, relevant printed or electronic promotional items, web ads, on websites and in news articles. </w:t>
      </w:r>
    </w:p>
    <w:p w14:paraId="1B76F6FF" w14:textId="77777777" w:rsidR="00772C67" w:rsidRPr="003635C6" w:rsidRDefault="00772C67" w:rsidP="00772C67">
      <w:pPr>
        <w:rPr>
          <w:b/>
        </w:rPr>
      </w:pPr>
      <w:r w:rsidRPr="003635C6">
        <w:rPr>
          <w:b/>
        </w:rPr>
        <w:t xml:space="preserve">7. Presentation and Award </w:t>
      </w:r>
    </w:p>
    <w:p w14:paraId="79908F5C" w14:textId="4FC69FEF" w:rsidR="00772C67" w:rsidRPr="003635C6" w:rsidRDefault="00772C67" w:rsidP="00772C67">
      <w:r w:rsidRPr="003635C6">
        <w:t>(a) The MFAA Excellence Awards trophy and the award remain the property of the MFAA, to which entrants agree unreservedly by entering these awards.</w:t>
      </w:r>
    </w:p>
    <w:p w14:paraId="48A130B4" w14:textId="11F268B9" w:rsidR="00772C67" w:rsidRPr="003635C6" w:rsidRDefault="00772C67" w:rsidP="00772C67">
      <w:r w:rsidRPr="003635C6">
        <w:t>(b) The MFAA reserves the right to invite another person to accept the award on the winner’s behalf if the winner is not present at the relevant presentation.</w:t>
      </w:r>
    </w:p>
    <w:p w14:paraId="37B02DAF" w14:textId="1BA82CF8" w:rsidR="00772C67" w:rsidRPr="003635C6" w:rsidRDefault="00772C67" w:rsidP="00772C67">
      <w:r w:rsidRPr="003635C6">
        <w:t>(c) Award recipients may only promote their award win for a period of five years from the date of the presentation of the award, provided he, she or they remain a member of the MFAA for that entire period.</w:t>
      </w:r>
    </w:p>
    <w:p w14:paraId="24399E56" w14:textId="1DD1DC92" w:rsidR="00772C67" w:rsidRPr="003635C6" w:rsidRDefault="00772C67" w:rsidP="00772C67">
      <w:r w:rsidRPr="003635C6">
        <w:t xml:space="preserve">(d) In the event that the award recipient is expelled from the MFAA or has a relevant membership suspended or cancelled by the MFAA Tribunal, the award recipient must return the award trophy and certificate to the MFAA and the individual and/or business agrees to cease using the words 'MFAA award winner’, ‘MFAA Award finalist' or any similar words in any promotional literature or other promotional or other media and agrees to pay the MFAA’s costs, if any, incurred to enforce this requirement. </w:t>
      </w:r>
    </w:p>
    <w:p w14:paraId="517C0303" w14:textId="77777777" w:rsidR="00772C67" w:rsidRPr="003635C6" w:rsidRDefault="00772C67" w:rsidP="00772C67">
      <w:r w:rsidRPr="003635C6">
        <w:lastRenderedPageBreak/>
        <w:t>(e) Where an award winner or finalist is subject to an adverse finding in any investigation or disciplinary proceedings, or criticism by ASIC or by any other regulatory body or by a Court or relevant tribunal or a relevant person becomes a bankrupt or becomes subject to the Bankruptcy Act as amended as an individual or as an owner, director or partner in relation to any aspect of a business, the MFAA, at its sole discretion, may withdraw any Award made to the individual and require the return of the award trophy and certificate to the MFAA and the individual agrees to cease using the words 'MFAA award winner’, ‘MFAA Award finalist' or any similar words in any promotional literature or other promotional or other media and agrees to pay the MFAA’s costs, if any, incurred to enforce this requirement.</w:t>
      </w:r>
    </w:p>
    <w:p w14:paraId="1D8C65A8" w14:textId="77777777" w:rsidR="00772C67" w:rsidRPr="003635C6" w:rsidRDefault="00772C67" w:rsidP="00772C67"/>
    <w:p w14:paraId="7A865032" w14:textId="0DBF8860" w:rsidR="00E6724F" w:rsidRPr="003635C6" w:rsidRDefault="00E6724F" w:rsidP="00746187">
      <w:pPr>
        <w:spacing w:after="240"/>
        <w:rPr>
          <w:rFonts w:cstheme="minorHAnsi"/>
          <w:lang w:val="en-AU"/>
        </w:rPr>
      </w:pPr>
    </w:p>
    <w:sectPr w:rsidR="00E6724F" w:rsidRPr="003635C6" w:rsidSect="003635C6">
      <w:headerReference w:type="even" r:id="rId12"/>
      <w:headerReference w:type="default" r:id="rId13"/>
      <w:footerReference w:type="even" r:id="rId14"/>
      <w:footerReference w:type="default" r:id="rId15"/>
      <w:headerReference w:type="first" r:id="rId16"/>
      <w:footerReference w:type="first" r:id="rId17"/>
      <w:pgSz w:w="12240" w:h="15840"/>
      <w:pgMar w:top="1440" w:right="758" w:bottom="709" w:left="993" w:header="454"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8B3F" w14:textId="77777777" w:rsidR="00F66273" w:rsidRDefault="00F66273" w:rsidP="00E440AC">
      <w:pPr>
        <w:spacing w:after="0" w:line="240" w:lineRule="auto"/>
      </w:pPr>
      <w:r>
        <w:separator/>
      </w:r>
    </w:p>
  </w:endnote>
  <w:endnote w:type="continuationSeparator" w:id="0">
    <w:p w14:paraId="099C3E01" w14:textId="77777777" w:rsidR="00F66273" w:rsidRDefault="00F66273" w:rsidP="00E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BBE3" w14:textId="77777777" w:rsidR="008B36F8" w:rsidRDefault="008B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58055"/>
      <w:docPartObj>
        <w:docPartGallery w:val="Page Numbers (Bottom of Page)"/>
        <w:docPartUnique/>
      </w:docPartObj>
    </w:sdtPr>
    <w:sdtEndPr/>
    <w:sdtContent>
      <w:sdt>
        <w:sdtPr>
          <w:rPr>
            <w:color w:val="FFFFFF" w:themeColor="background1"/>
          </w:rPr>
          <w:id w:val="1759477622"/>
          <w:docPartObj>
            <w:docPartGallery w:val="Page Numbers (Top of Page)"/>
            <w:docPartUnique/>
          </w:docPartObj>
        </w:sdtPr>
        <w:sdtEndPr>
          <w:rPr>
            <w:color w:val="auto"/>
          </w:rPr>
        </w:sdtEndPr>
        <w:sdtContent>
          <w:p w14:paraId="59809FD0" w14:textId="479DED17" w:rsidR="007426CD" w:rsidRDefault="006C7A60" w:rsidP="006C7A60">
            <w:pPr>
              <w:pStyle w:val="Footer"/>
              <w:jc w:val="cente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426CD" w:rsidRPr="006C7A60">
              <w:rPr>
                <w:color w:val="FFFFFF" w:themeColor="background1"/>
              </w:rPr>
              <w:t xml:space="preserve">Page </w:t>
            </w:r>
            <w:r w:rsidR="007426CD" w:rsidRPr="006C7A60">
              <w:rPr>
                <w:b/>
                <w:bCs/>
                <w:color w:val="FFFFFF" w:themeColor="background1"/>
                <w:sz w:val="24"/>
                <w:szCs w:val="24"/>
              </w:rPr>
              <w:fldChar w:fldCharType="begin"/>
            </w:r>
            <w:r w:rsidR="007426CD" w:rsidRPr="006C7A60">
              <w:rPr>
                <w:b/>
                <w:bCs/>
                <w:color w:val="FFFFFF" w:themeColor="background1"/>
              </w:rPr>
              <w:instrText xml:space="preserve"> PAGE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r w:rsidR="007426CD" w:rsidRPr="006C7A60">
              <w:rPr>
                <w:color w:val="FFFFFF" w:themeColor="background1"/>
              </w:rPr>
              <w:t xml:space="preserve"> of</w:t>
            </w:r>
            <w:r w:rsidR="007426CD">
              <w:t xml:space="preserve"> </w:t>
            </w:r>
            <w:r w:rsidR="007426CD" w:rsidRPr="006C7A60">
              <w:rPr>
                <w:b/>
                <w:bCs/>
                <w:color w:val="FFFFFF" w:themeColor="background1"/>
                <w:sz w:val="24"/>
                <w:szCs w:val="24"/>
              </w:rPr>
              <w:fldChar w:fldCharType="begin"/>
            </w:r>
            <w:r w:rsidR="007426CD" w:rsidRPr="006C7A60">
              <w:rPr>
                <w:b/>
                <w:bCs/>
                <w:color w:val="FFFFFF" w:themeColor="background1"/>
              </w:rPr>
              <w:instrText xml:space="preserve"> NUMPAGES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p>
        </w:sdtContent>
      </w:sdt>
    </w:sdtContent>
  </w:sdt>
  <w:p w14:paraId="367FDD9B" w14:textId="109D69EB" w:rsidR="00E440AC" w:rsidRDefault="00334ED5" w:rsidP="006C7A60">
    <w:pPr>
      <w:pStyle w:val="Footer"/>
      <w:tabs>
        <w:tab w:val="clear" w:pos="4513"/>
        <w:tab w:val="clear" w:pos="9026"/>
        <w:tab w:val="left" w:pos="2985"/>
      </w:tabs>
    </w:pPr>
    <w:r>
      <w:rPr>
        <w:noProof/>
        <w:color w:val="FFFFFF" w:themeColor="background1"/>
      </w:rPr>
      <w:drawing>
        <wp:anchor distT="0" distB="0" distL="114300" distR="114300" simplePos="0" relativeHeight="251665408" behindDoc="0" locked="0" layoutInCell="1" allowOverlap="1" wp14:anchorId="64377F1F" wp14:editId="79DB2C0A">
          <wp:simplePos x="0" y="0"/>
          <wp:positionH relativeFrom="column">
            <wp:posOffset>-496570</wp:posOffset>
          </wp:positionH>
          <wp:positionV relativeFrom="paragraph">
            <wp:posOffset>232410</wp:posOffset>
          </wp:positionV>
          <wp:extent cx="7475855" cy="535940"/>
          <wp:effectExtent l="0" t="0" r="0" b="0"/>
          <wp:wrapSquare wrapText="bothSides"/>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000334_MFAA-2019_Email_Footer_A4_RGB_FA_Awards.jpg"/>
                  <pic:cNvPicPr/>
                </pic:nvPicPr>
                <pic:blipFill>
                  <a:blip r:embed="rId1">
                    <a:extLst>
                      <a:ext uri="{28A0092B-C50C-407E-A947-70E740481C1C}">
                        <a14:useLocalDpi xmlns:a14="http://schemas.microsoft.com/office/drawing/2010/main" val="0"/>
                      </a:ext>
                    </a:extLst>
                  </a:blip>
                  <a:stretch>
                    <a:fillRect/>
                  </a:stretch>
                </pic:blipFill>
                <pic:spPr>
                  <a:xfrm>
                    <a:off x="0" y="0"/>
                    <a:ext cx="7475855" cy="535940"/>
                  </a:xfrm>
                  <a:prstGeom prst="rect">
                    <a:avLst/>
                  </a:prstGeom>
                </pic:spPr>
              </pic:pic>
            </a:graphicData>
          </a:graphic>
          <wp14:sizeRelH relativeFrom="page">
            <wp14:pctWidth>0</wp14:pctWidth>
          </wp14:sizeRelH>
          <wp14:sizeRelV relativeFrom="page">
            <wp14:pctHeight>0</wp14:pctHeight>
          </wp14:sizeRelV>
        </wp:anchor>
      </w:drawing>
    </w:r>
    <w:r w:rsidR="006C7A6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F564" w14:textId="77777777" w:rsidR="008B36F8" w:rsidRDefault="008B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B076" w14:textId="77777777" w:rsidR="00F66273" w:rsidRDefault="00F66273" w:rsidP="00E440AC">
      <w:pPr>
        <w:spacing w:after="0" w:line="240" w:lineRule="auto"/>
      </w:pPr>
      <w:r>
        <w:separator/>
      </w:r>
    </w:p>
  </w:footnote>
  <w:footnote w:type="continuationSeparator" w:id="0">
    <w:p w14:paraId="6C4DC050" w14:textId="77777777" w:rsidR="00F66273" w:rsidRDefault="00F66273" w:rsidP="00E4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38A9" w14:textId="77777777" w:rsidR="008B36F8" w:rsidRDefault="008B3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B012" w14:textId="081A6FF4" w:rsidR="00BB0A88" w:rsidRPr="00BB0A88" w:rsidRDefault="008B36F8" w:rsidP="003635C6">
    <w:pPr>
      <w:pStyle w:val="Header"/>
      <w:ind w:left="-284"/>
      <w:jc w:val="center"/>
    </w:pPr>
    <w:r>
      <w:rPr>
        <w:noProof/>
        <w:color w:val="FFFFFF" w:themeColor="background1"/>
      </w:rPr>
      <w:drawing>
        <wp:anchor distT="0" distB="0" distL="114300" distR="114300" simplePos="0" relativeHeight="251660287" behindDoc="1" locked="0" layoutInCell="1" allowOverlap="1" wp14:anchorId="79458D13" wp14:editId="0EEC7C90">
          <wp:simplePos x="0" y="0"/>
          <wp:positionH relativeFrom="page">
            <wp:align>left</wp:align>
          </wp:positionH>
          <wp:positionV relativeFrom="paragraph">
            <wp:posOffset>-290195</wp:posOffset>
          </wp:positionV>
          <wp:extent cx="7941310" cy="1885950"/>
          <wp:effectExtent l="0" t="0" r="2540" b="0"/>
          <wp:wrapTight wrapText="bothSides">
            <wp:wrapPolygon edited="0">
              <wp:start x="0" y="0"/>
              <wp:lineTo x="0" y="21382"/>
              <wp:lineTo x="21555" y="2138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5C6">
      <w:rPr>
        <w:noProof/>
      </w:rPr>
      <mc:AlternateContent>
        <mc:Choice Requires="wps">
          <w:drawing>
            <wp:anchor distT="0" distB="0" distL="114300" distR="114300" simplePos="0" relativeHeight="251668480" behindDoc="0" locked="0" layoutInCell="1" allowOverlap="1" wp14:anchorId="6D7A54E3" wp14:editId="65B83885">
              <wp:simplePos x="0" y="0"/>
              <wp:positionH relativeFrom="column">
                <wp:posOffset>3252724</wp:posOffset>
              </wp:positionH>
              <wp:positionV relativeFrom="paragraph">
                <wp:posOffset>444704</wp:posOffset>
              </wp:positionV>
              <wp:extent cx="3723005" cy="1828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723005" cy="1828800"/>
                      </a:xfrm>
                      <a:prstGeom prst="rect">
                        <a:avLst/>
                      </a:prstGeom>
                      <a:noFill/>
                      <a:ln>
                        <a:noFill/>
                      </a:ln>
                    </wps:spPr>
                    <wps:txbx>
                      <w:txbxContent>
                        <w:p w14:paraId="38F0C0C2" w14:textId="77777777" w:rsidR="003635C6" w:rsidRPr="00BF1AAF" w:rsidRDefault="003635C6" w:rsidP="003635C6">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071FB670" w14:textId="77777777" w:rsidR="003635C6" w:rsidRPr="001636C9" w:rsidRDefault="003635C6" w:rsidP="003635C6">
                          <w:pPr>
                            <w:pStyle w:val="Header"/>
                            <w:jc w:val="right"/>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1636C9">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Development Manager</w:t>
                          </w:r>
                          <w:r w:rsidRPr="001636C9">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t>Award - Aggregator</w:t>
                          </w:r>
                        </w:p>
                        <w:p w14:paraId="66A696A4" w14:textId="77777777" w:rsidR="003635C6" w:rsidRPr="0066680C" w:rsidRDefault="003635C6" w:rsidP="003635C6">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7A54E3" id="_x0000_t202" coordsize="21600,21600" o:spt="202" path="m,l,21600r21600,l21600,xe">
              <v:stroke joinstyle="miter"/>
              <v:path gradientshapeok="t" o:connecttype="rect"/>
            </v:shapetype>
            <v:shape id="Text Box 8" o:spid="_x0000_s1026" type="#_x0000_t202" style="position:absolute;left:0;text-align:left;margin-left:256.1pt;margin-top:35pt;width:293.1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" filled="f" stroked="f">
              <v:textbox style="mso-fit-shape-to-text:t">
                <w:txbxContent>
                  <w:p w14:paraId="38F0C0C2" w14:textId="77777777" w:rsidR="003635C6" w:rsidRPr="00BF1AAF" w:rsidRDefault="003635C6" w:rsidP="003635C6">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071FB670" w14:textId="77777777" w:rsidR="003635C6" w:rsidRPr="001636C9" w:rsidRDefault="003635C6" w:rsidP="003635C6">
                    <w:pPr>
                      <w:pStyle w:val="Header"/>
                      <w:jc w:val="right"/>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1636C9">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usiness Development Manager</w:t>
                    </w:r>
                    <w:r w:rsidRPr="001636C9">
                      <w:rPr>
                        <w:rFonts w:cstheme="minorHAnsi"/>
                        <w:noProof/>
                        <w:color w:val="FFFFFF" w:themeColor="background1"/>
                        <w:sz w:val="28"/>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br/>
                      <w:t>Award - Aggregator</w:t>
                    </w:r>
                  </w:p>
                  <w:p w14:paraId="66A696A4" w14:textId="77777777" w:rsidR="003635C6" w:rsidRPr="0066680C" w:rsidRDefault="003635C6" w:rsidP="003635C6">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v:shape>
          </w:pict>
        </mc:Fallback>
      </mc:AlternateContent>
    </w:r>
    <w:r w:rsidR="00B7798D">
      <w:rPr>
        <w:noProof/>
        <w:color w:val="FFFFFF" w:themeColor="background1"/>
      </w:rPr>
      <w:drawing>
        <wp:anchor distT="0" distB="0" distL="114300" distR="114300" simplePos="0" relativeHeight="251661312" behindDoc="1" locked="0" layoutInCell="1" allowOverlap="1" wp14:anchorId="166ACA48" wp14:editId="2C1A4D76">
          <wp:simplePos x="0" y="0"/>
          <wp:positionH relativeFrom="column">
            <wp:posOffset>39050595</wp:posOffset>
          </wp:positionH>
          <wp:positionV relativeFrom="paragraph">
            <wp:posOffset>-479425</wp:posOffset>
          </wp:positionV>
          <wp:extent cx="7694930" cy="554355"/>
          <wp:effectExtent l="0" t="0" r="1270" b="0"/>
          <wp:wrapTight wrapText="bothSides">
            <wp:wrapPolygon edited="0">
              <wp:start x="0" y="0"/>
              <wp:lineTo x="0" y="20784"/>
              <wp:lineTo x="21550" y="20784"/>
              <wp:lineTo x="21550" y="0"/>
              <wp:lineTo x="0" y="0"/>
            </wp:wrapPolygon>
          </wp:wrapTight>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0334_MFAA-2019_Email_Footer_A4_RGB_FA_Awards.jpg"/>
                  <pic:cNvPicPr/>
                </pic:nvPicPr>
                <pic:blipFill>
                  <a:blip r:embed="rId2">
                    <a:extLst>
                      <a:ext uri="{28A0092B-C50C-407E-A947-70E740481C1C}">
                        <a14:useLocalDpi xmlns:a14="http://schemas.microsoft.com/office/drawing/2010/main" val="0"/>
                      </a:ext>
                    </a:extLst>
                  </a:blip>
                  <a:stretch>
                    <a:fillRect/>
                  </a:stretch>
                </pic:blipFill>
                <pic:spPr>
                  <a:xfrm>
                    <a:off x="0" y="0"/>
                    <a:ext cx="7694930" cy="554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A4AC9" w14:textId="77777777" w:rsidR="008B36F8" w:rsidRDefault="008B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03"/>
    <w:multiLevelType w:val="hybridMultilevel"/>
    <w:tmpl w:val="B100F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A5E63"/>
    <w:multiLevelType w:val="hybridMultilevel"/>
    <w:tmpl w:val="938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B55181"/>
    <w:multiLevelType w:val="hybridMultilevel"/>
    <w:tmpl w:val="B4942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01013A"/>
    <w:multiLevelType w:val="hybridMultilevel"/>
    <w:tmpl w:val="568CBF8C"/>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E6EB4"/>
    <w:multiLevelType w:val="hybridMultilevel"/>
    <w:tmpl w:val="7108C0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E5C21"/>
    <w:multiLevelType w:val="hybridMultilevel"/>
    <w:tmpl w:val="32122E76"/>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E52C1"/>
    <w:multiLevelType w:val="hybridMultilevel"/>
    <w:tmpl w:val="1DFCCEEE"/>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E64D6"/>
    <w:multiLevelType w:val="hybridMultilevel"/>
    <w:tmpl w:val="432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6A0E3C"/>
    <w:multiLevelType w:val="hybridMultilevel"/>
    <w:tmpl w:val="8C2633F0"/>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82B2A"/>
    <w:multiLevelType w:val="hybridMultilevel"/>
    <w:tmpl w:val="2DC413CC"/>
    <w:lvl w:ilvl="0" w:tplc="0C09000F">
      <w:start w:val="1"/>
      <w:numFmt w:val="decimal"/>
      <w:lvlText w:val="%1."/>
      <w:lvlJc w:val="left"/>
      <w:pPr>
        <w:ind w:left="720" w:hanging="360"/>
      </w:pPr>
      <w:rPr>
        <w:rFont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97DDB"/>
    <w:multiLevelType w:val="hybridMultilevel"/>
    <w:tmpl w:val="280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9"/>
  </w:num>
  <w:num w:numId="6">
    <w:abstractNumId w:val="8"/>
  </w:num>
  <w:num w:numId="7">
    <w:abstractNumId w:val="6"/>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C"/>
    <w:rsid w:val="00044E7F"/>
    <w:rsid w:val="0006700A"/>
    <w:rsid w:val="00074458"/>
    <w:rsid w:val="000A11F6"/>
    <w:rsid w:val="000A3099"/>
    <w:rsid w:val="00104AB0"/>
    <w:rsid w:val="001636C9"/>
    <w:rsid w:val="001748AA"/>
    <w:rsid w:val="001A22AB"/>
    <w:rsid w:val="001B4A25"/>
    <w:rsid w:val="00203DB5"/>
    <w:rsid w:val="00231858"/>
    <w:rsid w:val="00242680"/>
    <w:rsid w:val="0025076A"/>
    <w:rsid w:val="0027513C"/>
    <w:rsid w:val="002A4AD6"/>
    <w:rsid w:val="002F0013"/>
    <w:rsid w:val="002F756B"/>
    <w:rsid w:val="00321947"/>
    <w:rsid w:val="0032324E"/>
    <w:rsid w:val="00334ED5"/>
    <w:rsid w:val="00355AC2"/>
    <w:rsid w:val="003635C6"/>
    <w:rsid w:val="00385424"/>
    <w:rsid w:val="003C358F"/>
    <w:rsid w:val="003E7AE4"/>
    <w:rsid w:val="003F2A8F"/>
    <w:rsid w:val="0040085E"/>
    <w:rsid w:val="00407455"/>
    <w:rsid w:val="00420D1B"/>
    <w:rsid w:val="0049101C"/>
    <w:rsid w:val="004A1295"/>
    <w:rsid w:val="004B78B1"/>
    <w:rsid w:val="004D7495"/>
    <w:rsid w:val="004E5A1C"/>
    <w:rsid w:val="00527940"/>
    <w:rsid w:val="00586DFC"/>
    <w:rsid w:val="00590AFA"/>
    <w:rsid w:val="005E64DD"/>
    <w:rsid w:val="00614AC1"/>
    <w:rsid w:val="0061775B"/>
    <w:rsid w:val="0063716E"/>
    <w:rsid w:val="00645BDC"/>
    <w:rsid w:val="00650CDB"/>
    <w:rsid w:val="00663709"/>
    <w:rsid w:val="0066680C"/>
    <w:rsid w:val="006C5E6F"/>
    <w:rsid w:val="006C7A60"/>
    <w:rsid w:val="006C7CCC"/>
    <w:rsid w:val="007426CD"/>
    <w:rsid w:val="00746187"/>
    <w:rsid w:val="00746301"/>
    <w:rsid w:val="007700AF"/>
    <w:rsid w:val="0077166A"/>
    <w:rsid w:val="00772C67"/>
    <w:rsid w:val="00821B92"/>
    <w:rsid w:val="00864A40"/>
    <w:rsid w:val="0087268F"/>
    <w:rsid w:val="00887BB1"/>
    <w:rsid w:val="0089542B"/>
    <w:rsid w:val="008A38EE"/>
    <w:rsid w:val="008B36F8"/>
    <w:rsid w:val="008D3299"/>
    <w:rsid w:val="009826A1"/>
    <w:rsid w:val="00992CE3"/>
    <w:rsid w:val="00993B85"/>
    <w:rsid w:val="0099512E"/>
    <w:rsid w:val="009C7D13"/>
    <w:rsid w:val="009E12A9"/>
    <w:rsid w:val="00A6099D"/>
    <w:rsid w:val="00A7597B"/>
    <w:rsid w:val="00AD44DA"/>
    <w:rsid w:val="00B011E8"/>
    <w:rsid w:val="00B7798D"/>
    <w:rsid w:val="00B9003F"/>
    <w:rsid w:val="00BB0A88"/>
    <w:rsid w:val="00BF1AAF"/>
    <w:rsid w:val="00C040E5"/>
    <w:rsid w:val="00C12983"/>
    <w:rsid w:val="00C14AA3"/>
    <w:rsid w:val="00C46225"/>
    <w:rsid w:val="00C5213A"/>
    <w:rsid w:val="00C65CF5"/>
    <w:rsid w:val="00C817F7"/>
    <w:rsid w:val="00C8722B"/>
    <w:rsid w:val="00C96227"/>
    <w:rsid w:val="00CB0377"/>
    <w:rsid w:val="00CC58A1"/>
    <w:rsid w:val="00CD51C1"/>
    <w:rsid w:val="00CD76E0"/>
    <w:rsid w:val="00D567EC"/>
    <w:rsid w:val="00D86680"/>
    <w:rsid w:val="00D8742E"/>
    <w:rsid w:val="00DA6929"/>
    <w:rsid w:val="00DB1E00"/>
    <w:rsid w:val="00DD4736"/>
    <w:rsid w:val="00DF3A97"/>
    <w:rsid w:val="00E06A77"/>
    <w:rsid w:val="00E22431"/>
    <w:rsid w:val="00E22C28"/>
    <w:rsid w:val="00E303AE"/>
    <w:rsid w:val="00E4216D"/>
    <w:rsid w:val="00E440AC"/>
    <w:rsid w:val="00E57DF1"/>
    <w:rsid w:val="00E6724F"/>
    <w:rsid w:val="00EC49BC"/>
    <w:rsid w:val="00F66273"/>
    <w:rsid w:val="00F82D4F"/>
    <w:rsid w:val="00F93441"/>
    <w:rsid w:val="00FB3A86"/>
    <w:rsid w:val="00FF60D2"/>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947B42"/>
  <w15:chartTrackingRefBased/>
  <w15:docId w15:val="{7DFFFB6D-C709-4541-A2B5-1A6A89E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AC"/>
  </w:style>
  <w:style w:type="paragraph" w:styleId="Heading1">
    <w:name w:val="heading 1"/>
    <w:basedOn w:val="Normal"/>
    <w:next w:val="Normal"/>
    <w:link w:val="Heading1Char"/>
    <w:uiPriority w:val="9"/>
    <w:qFormat/>
    <w:rsid w:val="00E440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440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0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0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0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0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0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0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0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0AC"/>
    <w:pPr>
      <w:spacing w:after="0" w:line="240" w:lineRule="auto"/>
    </w:pPr>
  </w:style>
  <w:style w:type="table" w:styleId="TableGrid">
    <w:name w:val="Table Grid"/>
    <w:basedOn w:val="TableNormal"/>
    <w:uiPriority w:val="39"/>
    <w:rsid w:val="008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B1"/>
    <w:rPr>
      <w:rFonts w:ascii="Segoe UI" w:hAnsi="Segoe UI" w:cs="Segoe UI"/>
      <w:sz w:val="18"/>
      <w:szCs w:val="18"/>
    </w:rPr>
  </w:style>
  <w:style w:type="character" w:styleId="Hyperlink">
    <w:name w:val="Hyperlink"/>
    <w:basedOn w:val="DefaultParagraphFont"/>
    <w:uiPriority w:val="99"/>
    <w:unhideWhenUsed/>
    <w:rsid w:val="003F2A8F"/>
    <w:rPr>
      <w:color w:val="0563C1" w:themeColor="hyperlink"/>
      <w:u w:val="single"/>
    </w:rPr>
  </w:style>
  <w:style w:type="paragraph" w:styleId="Header">
    <w:name w:val="header"/>
    <w:basedOn w:val="Normal"/>
    <w:link w:val="HeaderChar"/>
    <w:uiPriority w:val="99"/>
    <w:unhideWhenUsed/>
    <w:rsid w:val="00E4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AC"/>
  </w:style>
  <w:style w:type="paragraph" w:styleId="Footer">
    <w:name w:val="footer"/>
    <w:basedOn w:val="Normal"/>
    <w:link w:val="FooterChar"/>
    <w:uiPriority w:val="99"/>
    <w:unhideWhenUsed/>
    <w:rsid w:val="00E4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AC"/>
  </w:style>
  <w:style w:type="character" w:customStyle="1" w:styleId="Heading1Char">
    <w:name w:val="Heading 1 Char"/>
    <w:basedOn w:val="DefaultParagraphFont"/>
    <w:link w:val="Heading1"/>
    <w:uiPriority w:val="9"/>
    <w:rsid w:val="00E440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440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0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0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0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0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0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0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0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0A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0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0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0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0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0AC"/>
    <w:rPr>
      <w:b/>
      <w:bCs/>
    </w:rPr>
  </w:style>
  <w:style w:type="character" w:styleId="Emphasis">
    <w:name w:val="Emphasis"/>
    <w:basedOn w:val="DefaultParagraphFont"/>
    <w:uiPriority w:val="20"/>
    <w:qFormat/>
    <w:rsid w:val="00E440AC"/>
    <w:rPr>
      <w:i/>
      <w:iCs/>
    </w:rPr>
  </w:style>
  <w:style w:type="paragraph" w:styleId="Quote">
    <w:name w:val="Quote"/>
    <w:basedOn w:val="Normal"/>
    <w:next w:val="Normal"/>
    <w:link w:val="QuoteChar"/>
    <w:uiPriority w:val="29"/>
    <w:qFormat/>
    <w:rsid w:val="00E440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0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0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0AC"/>
    <w:rPr>
      <w:color w:val="404040" w:themeColor="text1" w:themeTint="BF"/>
      <w:sz w:val="32"/>
      <w:szCs w:val="32"/>
    </w:rPr>
  </w:style>
  <w:style w:type="character" w:styleId="SubtleEmphasis">
    <w:name w:val="Subtle Emphasis"/>
    <w:basedOn w:val="DefaultParagraphFont"/>
    <w:uiPriority w:val="19"/>
    <w:qFormat/>
    <w:rsid w:val="00E440AC"/>
    <w:rPr>
      <w:i/>
      <w:iCs/>
      <w:color w:val="595959" w:themeColor="text1" w:themeTint="A6"/>
    </w:rPr>
  </w:style>
  <w:style w:type="character" w:styleId="IntenseEmphasis">
    <w:name w:val="Intense Emphasis"/>
    <w:basedOn w:val="DefaultParagraphFont"/>
    <w:uiPriority w:val="21"/>
    <w:qFormat/>
    <w:rsid w:val="00E440AC"/>
    <w:rPr>
      <w:b/>
      <w:bCs/>
      <w:i/>
      <w:iCs/>
    </w:rPr>
  </w:style>
  <w:style w:type="character" w:styleId="SubtleReference">
    <w:name w:val="Subtle Reference"/>
    <w:basedOn w:val="DefaultParagraphFont"/>
    <w:uiPriority w:val="31"/>
    <w:qFormat/>
    <w:rsid w:val="00E440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0AC"/>
    <w:rPr>
      <w:b/>
      <w:bCs/>
      <w:caps w:val="0"/>
      <w:smallCaps/>
      <w:color w:val="auto"/>
      <w:spacing w:val="3"/>
      <w:u w:val="single"/>
    </w:rPr>
  </w:style>
  <w:style w:type="character" w:styleId="BookTitle">
    <w:name w:val="Book Title"/>
    <w:basedOn w:val="DefaultParagraphFont"/>
    <w:uiPriority w:val="33"/>
    <w:qFormat/>
    <w:rsid w:val="00E440AC"/>
    <w:rPr>
      <w:b/>
      <w:bCs/>
      <w:smallCaps/>
      <w:spacing w:val="7"/>
    </w:rPr>
  </w:style>
  <w:style w:type="paragraph" w:styleId="TOCHeading">
    <w:name w:val="TOC Heading"/>
    <w:basedOn w:val="Heading1"/>
    <w:next w:val="Normal"/>
    <w:uiPriority w:val="39"/>
    <w:semiHidden/>
    <w:unhideWhenUsed/>
    <w:qFormat/>
    <w:rsid w:val="00E440AC"/>
    <w:pPr>
      <w:outlineLvl w:val="9"/>
    </w:pPr>
  </w:style>
  <w:style w:type="table" w:styleId="GridTable4">
    <w:name w:val="Grid Table 4"/>
    <w:basedOn w:val="TableNormal"/>
    <w:uiPriority w:val="49"/>
    <w:rsid w:val="00420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2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20D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90AFA"/>
    <w:rPr>
      <w:color w:val="954F72" w:themeColor="followedHyperlink"/>
      <w:u w:val="single"/>
    </w:rPr>
  </w:style>
  <w:style w:type="character" w:styleId="UnresolvedMention">
    <w:name w:val="Unresolved Mention"/>
    <w:basedOn w:val="DefaultParagraphFont"/>
    <w:uiPriority w:val="99"/>
    <w:semiHidden/>
    <w:unhideWhenUsed/>
    <w:rsid w:val="003C358F"/>
    <w:rPr>
      <w:color w:val="808080"/>
      <w:shd w:val="clear" w:color="auto" w:fill="E6E6E6"/>
    </w:rPr>
  </w:style>
  <w:style w:type="paragraph" w:styleId="ListParagraph">
    <w:name w:val="List Paragraph"/>
    <w:basedOn w:val="Normal"/>
    <w:uiPriority w:val="34"/>
    <w:qFormat/>
    <w:rsid w:val="008A38EE"/>
    <w:pPr>
      <w:ind w:left="720"/>
      <w:contextualSpacing/>
    </w:pPr>
    <w:rPr>
      <w:rFonts w:eastAsiaTheme="minorHAnsi"/>
    </w:rPr>
  </w:style>
  <w:style w:type="paragraph" w:customStyle="1" w:styleId="Default">
    <w:name w:val="Default"/>
    <w:rsid w:val="008A38EE"/>
    <w:pPr>
      <w:autoSpaceDE w:val="0"/>
      <w:autoSpaceDN w:val="0"/>
      <w:adjustRightInd w:val="0"/>
      <w:spacing w:after="0" w:line="240" w:lineRule="auto"/>
    </w:pPr>
    <w:rPr>
      <w:rFonts w:ascii="Calibri" w:eastAsiaTheme="minorHAnsi" w:hAnsi="Calibri" w:cs="Calibri"/>
      <w:color w:val="000000"/>
      <w:sz w:val="24"/>
      <w:szCs w:val="24"/>
      <w:lang w:val="en-AU"/>
    </w:rPr>
  </w:style>
  <w:style w:type="character" w:styleId="CommentReference">
    <w:name w:val="annotation reference"/>
    <w:basedOn w:val="DefaultParagraphFont"/>
    <w:uiPriority w:val="99"/>
    <w:semiHidden/>
    <w:unhideWhenUsed/>
    <w:rsid w:val="00887BB1"/>
    <w:rPr>
      <w:sz w:val="16"/>
      <w:szCs w:val="16"/>
    </w:rPr>
  </w:style>
  <w:style w:type="paragraph" w:styleId="CommentText">
    <w:name w:val="annotation text"/>
    <w:basedOn w:val="Normal"/>
    <w:link w:val="CommentTextChar"/>
    <w:uiPriority w:val="99"/>
    <w:semiHidden/>
    <w:unhideWhenUsed/>
    <w:rsid w:val="00887BB1"/>
    <w:pPr>
      <w:spacing w:line="240" w:lineRule="auto"/>
    </w:pPr>
    <w:rPr>
      <w:sz w:val="20"/>
      <w:szCs w:val="20"/>
    </w:rPr>
  </w:style>
  <w:style w:type="character" w:customStyle="1" w:styleId="CommentTextChar">
    <w:name w:val="Comment Text Char"/>
    <w:basedOn w:val="DefaultParagraphFont"/>
    <w:link w:val="CommentText"/>
    <w:uiPriority w:val="99"/>
    <w:semiHidden/>
    <w:rsid w:val="00887BB1"/>
    <w:rPr>
      <w:sz w:val="20"/>
      <w:szCs w:val="20"/>
    </w:rPr>
  </w:style>
  <w:style w:type="paragraph" w:styleId="CommentSubject">
    <w:name w:val="annotation subject"/>
    <w:basedOn w:val="CommentText"/>
    <w:next w:val="CommentText"/>
    <w:link w:val="CommentSubjectChar"/>
    <w:uiPriority w:val="99"/>
    <w:semiHidden/>
    <w:unhideWhenUsed/>
    <w:rsid w:val="00887BB1"/>
    <w:rPr>
      <w:b/>
      <w:bCs/>
    </w:rPr>
  </w:style>
  <w:style w:type="character" w:customStyle="1" w:styleId="CommentSubjectChar">
    <w:name w:val="Comment Subject Char"/>
    <w:basedOn w:val="CommentTextChar"/>
    <w:link w:val="CommentSubject"/>
    <w:uiPriority w:val="99"/>
    <w:semiHidden/>
    <w:rsid w:val="00887BB1"/>
    <w:rPr>
      <w:b/>
      <w:bCs/>
      <w:sz w:val="20"/>
      <w:szCs w:val="20"/>
    </w:rPr>
  </w:style>
  <w:style w:type="character" w:customStyle="1" w:styleId="NoSpacingChar">
    <w:name w:val="No Spacing Char"/>
    <w:basedOn w:val="DefaultParagraphFont"/>
    <w:link w:val="NoSpacing"/>
    <w:uiPriority w:val="1"/>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04982">
      <w:bodyDiv w:val="1"/>
      <w:marLeft w:val="0"/>
      <w:marRight w:val="0"/>
      <w:marTop w:val="0"/>
      <w:marBottom w:val="0"/>
      <w:divBdr>
        <w:top w:val="none" w:sz="0" w:space="0" w:color="auto"/>
        <w:left w:val="none" w:sz="0" w:space="0" w:color="auto"/>
        <w:bottom w:val="none" w:sz="0" w:space="0" w:color="auto"/>
        <w:right w:val="none" w:sz="0" w:space="0" w:color="auto"/>
      </w:divBdr>
    </w:div>
    <w:div w:id="2032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a.eventsair.com/2021-mfaa-excellence-awards-submissions/bdmaport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a.eventsair.com/2021-mfaa-excellence-awards-submissions/awards-t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faa.com.au/about-us/membership-framework/disciplinary-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faa.com.au/about-us/membership-framework/code-of-practic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597C-5CEB-45A4-A1D5-4C80B03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A Excellence Awards 2018</dc:creator>
  <cp:keywords/>
  <dc:description/>
  <cp:lastModifiedBy>Sarina Brady</cp:lastModifiedBy>
  <cp:revision>5</cp:revision>
  <dcterms:created xsi:type="dcterms:W3CDTF">2020-11-05T23:14:00Z</dcterms:created>
  <dcterms:modified xsi:type="dcterms:W3CDTF">2020-11-17T05:31:00Z</dcterms:modified>
</cp:coreProperties>
</file>